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F1D" w:rsidRPr="007A2D94" w:rsidRDefault="009251D4" w:rsidP="00D66053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7A2D94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Т</w:t>
      </w:r>
      <w:r w:rsidR="000513D2" w:rsidRPr="007A2D94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ематическое </w:t>
      </w:r>
      <w:r w:rsidRPr="007A2D94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разно</w:t>
      </w:r>
      <w:r w:rsidR="000513D2" w:rsidRPr="007A2D94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образие </w:t>
      </w:r>
      <w:r w:rsidRPr="007A2D94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лирики А.С.Пушкина</w:t>
      </w:r>
    </w:p>
    <w:p w:rsidR="009251D4" w:rsidRDefault="007064EE" w:rsidP="00D660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251D4" w:rsidRPr="007A2D94">
        <w:rPr>
          <w:rFonts w:ascii="Times New Roman" w:hAnsi="Times New Roman" w:cs="Times New Roman"/>
          <w:sz w:val="28"/>
          <w:szCs w:val="28"/>
        </w:rPr>
        <w:t>рок литературы в 6 классе</w:t>
      </w:r>
    </w:p>
    <w:p w:rsidR="00650CC1" w:rsidRDefault="00650CC1" w:rsidP="00D660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0CC1" w:rsidRDefault="00650CC1" w:rsidP="00650CC1">
      <w:pPr>
        <w:spacing w:after="0" w:line="240" w:lineRule="auto"/>
        <w:rPr>
          <w:rFonts w:ascii="Times New Roman" w:hAnsi="Times New Roman" w:cs="Times New Roman"/>
        </w:rPr>
      </w:pPr>
      <w:r w:rsidRPr="00650CC1">
        <w:rPr>
          <w:rFonts w:ascii="Times New Roman" w:hAnsi="Times New Roman" w:cs="Times New Roman"/>
          <w:b/>
        </w:rPr>
        <w:t>Автор - Зубарева Е.В.,</w:t>
      </w:r>
      <w:r w:rsidRPr="00650CC1">
        <w:rPr>
          <w:rFonts w:ascii="Times New Roman" w:hAnsi="Times New Roman" w:cs="Times New Roman"/>
        </w:rPr>
        <w:t xml:space="preserve"> учитель русского языка и литературы </w:t>
      </w:r>
    </w:p>
    <w:p w:rsidR="00650CC1" w:rsidRPr="00650CC1" w:rsidRDefault="00650CC1" w:rsidP="00650CC1">
      <w:pPr>
        <w:spacing w:after="0" w:line="240" w:lineRule="auto"/>
        <w:rPr>
          <w:rFonts w:ascii="Times New Roman" w:hAnsi="Times New Roman" w:cs="Times New Roman"/>
        </w:rPr>
      </w:pPr>
      <w:r w:rsidRPr="00650CC1">
        <w:rPr>
          <w:rFonts w:ascii="Times New Roman" w:hAnsi="Times New Roman" w:cs="Times New Roman"/>
        </w:rPr>
        <w:t xml:space="preserve">МБОУ СОШ №4 </w:t>
      </w:r>
      <w:proofErr w:type="spellStart"/>
      <w:r w:rsidRPr="00650CC1">
        <w:rPr>
          <w:rFonts w:ascii="Times New Roman" w:hAnsi="Times New Roman" w:cs="Times New Roman"/>
        </w:rPr>
        <w:t>пгт</w:t>
      </w:r>
      <w:proofErr w:type="spellEnd"/>
      <w:r w:rsidRPr="00650CC1">
        <w:rPr>
          <w:rFonts w:ascii="Times New Roman" w:hAnsi="Times New Roman" w:cs="Times New Roman"/>
        </w:rPr>
        <w:t xml:space="preserve"> Афипского МО Северский район Краснодарского края</w:t>
      </w:r>
    </w:p>
    <w:p w:rsidR="004D7AB9" w:rsidRPr="007A2D94" w:rsidRDefault="004D7AB9" w:rsidP="00031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AB9" w:rsidRPr="004D7AB9" w:rsidRDefault="004D7AB9" w:rsidP="000312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AB9">
        <w:rPr>
          <w:rFonts w:ascii="Times New Roman" w:eastAsia="Times New Roman" w:hAnsi="Times New Roman" w:cs="Times New Roman"/>
          <w:sz w:val="28"/>
          <w:szCs w:val="28"/>
          <w:u w:val="single"/>
        </w:rPr>
        <w:t>Цел</w:t>
      </w:r>
      <w:r w:rsidR="007064EE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Pr="004D7AB9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4D7AB9" w:rsidRPr="007064EE" w:rsidRDefault="004D7AB9" w:rsidP="0003125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4EE">
        <w:rPr>
          <w:rFonts w:ascii="Times New Roman" w:eastAsia="Times New Roman" w:hAnsi="Times New Roman" w:cs="Times New Roman"/>
          <w:sz w:val="28"/>
          <w:szCs w:val="28"/>
        </w:rPr>
        <w:t>Определить с основные темы и мотивы лирики Пушкина</w:t>
      </w:r>
    </w:p>
    <w:p w:rsidR="004D7AB9" w:rsidRPr="007064EE" w:rsidRDefault="004D7AB9" w:rsidP="0003125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4EE">
        <w:rPr>
          <w:rFonts w:ascii="Times New Roman" w:eastAsia="Times New Roman" w:hAnsi="Times New Roman" w:cs="Times New Roman"/>
          <w:sz w:val="28"/>
          <w:szCs w:val="28"/>
        </w:rPr>
        <w:t xml:space="preserve">Познакомить с </w:t>
      </w:r>
      <w:r w:rsidRPr="007064EE">
        <w:rPr>
          <w:rFonts w:ascii="Times New Roman" w:hAnsi="Times New Roman" w:cs="Times New Roman"/>
          <w:sz w:val="28"/>
          <w:szCs w:val="28"/>
        </w:rPr>
        <w:t xml:space="preserve">произведениями </w:t>
      </w:r>
      <w:r w:rsidRPr="007064EE">
        <w:rPr>
          <w:rFonts w:ascii="Times New Roman" w:eastAsia="Times New Roman" w:hAnsi="Times New Roman" w:cs="Times New Roman"/>
          <w:sz w:val="28"/>
          <w:szCs w:val="28"/>
        </w:rPr>
        <w:t>А.С.Пушкина</w:t>
      </w:r>
      <w:r w:rsidRPr="007064EE">
        <w:rPr>
          <w:rFonts w:ascii="Times New Roman" w:hAnsi="Times New Roman" w:cs="Times New Roman"/>
          <w:sz w:val="28"/>
          <w:szCs w:val="28"/>
        </w:rPr>
        <w:t xml:space="preserve"> различной тематики, </w:t>
      </w:r>
      <w:r w:rsidRPr="007064EE">
        <w:rPr>
          <w:rFonts w:ascii="Times New Roman" w:eastAsia="Times New Roman" w:hAnsi="Times New Roman" w:cs="Times New Roman"/>
          <w:sz w:val="28"/>
          <w:szCs w:val="28"/>
        </w:rPr>
        <w:t>вызвать интерес к личности и творчеству поэта;</w:t>
      </w:r>
    </w:p>
    <w:p w:rsidR="004D7AB9" w:rsidRPr="007064EE" w:rsidRDefault="004D7AB9" w:rsidP="0003125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AB9">
        <w:rPr>
          <w:rFonts w:ascii="Times New Roman" w:eastAsia="Times New Roman" w:hAnsi="Times New Roman" w:cs="Times New Roman"/>
          <w:sz w:val="28"/>
          <w:szCs w:val="28"/>
        </w:rPr>
        <w:t>Развивать творческую активность.</w:t>
      </w:r>
    </w:p>
    <w:p w:rsidR="007064EE" w:rsidRPr="007064EE" w:rsidRDefault="004D7AB9" w:rsidP="0003125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AB9">
        <w:rPr>
          <w:rFonts w:ascii="Times New Roman" w:eastAsia="Times New Roman" w:hAnsi="Times New Roman" w:cs="Times New Roman"/>
          <w:sz w:val="28"/>
          <w:szCs w:val="28"/>
        </w:rPr>
        <w:t>Эмоционально настроить учащихся на изучение творчества поэта.</w:t>
      </w:r>
    </w:p>
    <w:p w:rsidR="007064EE" w:rsidRPr="007064EE" w:rsidRDefault="007064EE" w:rsidP="0003125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125B" w:rsidRPr="00650CC1" w:rsidRDefault="007064EE" w:rsidP="00650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064EE">
        <w:rPr>
          <w:rFonts w:ascii="Times New Roman" w:eastAsia="Times New Roman" w:hAnsi="Times New Roman" w:cs="Times New Roman"/>
          <w:sz w:val="28"/>
          <w:szCs w:val="28"/>
          <w:u w:val="single"/>
        </w:rPr>
        <w:t>Задачи:</w:t>
      </w:r>
    </w:p>
    <w:p w:rsidR="007064EE" w:rsidRPr="007064EE" w:rsidRDefault="007064EE" w:rsidP="0003125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4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1. Образовательные:</w:t>
      </w:r>
    </w:p>
    <w:p w:rsidR="007064EE" w:rsidRPr="007064EE" w:rsidRDefault="007064EE" w:rsidP="00031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4EE">
        <w:rPr>
          <w:rFonts w:ascii="Times New Roman" w:hAnsi="Times New Roman" w:cs="Times New Roman"/>
          <w:sz w:val="28"/>
          <w:szCs w:val="28"/>
        </w:rPr>
        <w:t>-Познакомить с тематическим разнообразием творчества великого русского поэта;</w:t>
      </w:r>
    </w:p>
    <w:p w:rsidR="007064EE" w:rsidRPr="007064EE" w:rsidRDefault="007064EE" w:rsidP="00031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4EE">
        <w:rPr>
          <w:rFonts w:ascii="Times New Roman" w:hAnsi="Times New Roman" w:cs="Times New Roman"/>
          <w:sz w:val="28"/>
          <w:szCs w:val="28"/>
        </w:rPr>
        <w:t>-Вызывать интерес к русской литературе;</w:t>
      </w:r>
    </w:p>
    <w:p w:rsidR="007064EE" w:rsidRPr="007064EE" w:rsidRDefault="007064EE" w:rsidP="00031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4EE">
        <w:rPr>
          <w:rFonts w:ascii="Times New Roman" w:hAnsi="Times New Roman" w:cs="Times New Roman"/>
          <w:sz w:val="28"/>
          <w:szCs w:val="28"/>
        </w:rPr>
        <w:t>-Развивать навыки выразительного чтения;</w:t>
      </w:r>
    </w:p>
    <w:p w:rsidR="0003125B" w:rsidRPr="004207CA" w:rsidRDefault="007064EE" w:rsidP="00420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4EE">
        <w:rPr>
          <w:rFonts w:ascii="Times New Roman" w:hAnsi="Times New Roman" w:cs="Times New Roman"/>
          <w:sz w:val="28"/>
          <w:szCs w:val="28"/>
        </w:rPr>
        <w:t>-Развивать устную речь;</w:t>
      </w:r>
    </w:p>
    <w:p w:rsidR="007064EE" w:rsidRPr="007064EE" w:rsidRDefault="007064EE" w:rsidP="0003125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4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 xml:space="preserve">2. Формирование </w:t>
      </w:r>
      <w:proofErr w:type="spellStart"/>
      <w:r w:rsidRPr="007064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общеучебных</w:t>
      </w:r>
      <w:proofErr w:type="spellEnd"/>
      <w:r w:rsidRPr="007064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 xml:space="preserve"> умений и навыков:</w:t>
      </w:r>
    </w:p>
    <w:p w:rsidR="007064EE" w:rsidRDefault="007064EE" w:rsidP="0003125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4EE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учебно-интеллектуальные:</w:t>
      </w:r>
      <w:r w:rsidRPr="007064E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7064E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Уметь анализировать, сравнивать и классифицировать материал;</w:t>
      </w:r>
    </w:p>
    <w:p w:rsidR="007064EE" w:rsidRPr="007064EE" w:rsidRDefault="007064EE" w:rsidP="0003125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меть </w:t>
      </w:r>
      <w:r w:rsidRPr="007064EE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ься исследовательскими умениями (постановка задачи, выбор метода решения, поиск примеров).</w:t>
      </w:r>
    </w:p>
    <w:p w:rsidR="007064EE" w:rsidRPr="007064EE" w:rsidRDefault="007064EE" w:rsidP="0003125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4EE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учебно-информационные: </w:t>
      </w:r>
      <w:r w:rsidRPr="007064EE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br/>
      </w:r>
      <w:r w:rsidR="0003125B">
        <w:rPr>
          <w:rFonts w:ascii="Times New Roman" w:eastAsia="Times New Roman" w:hAnsi="Times New Roman" w:cs="Times New Roman"/>
          <w:color w:val="000000"/>
          <w:sz w:val="28"/>
          <w:szCs w:val="28"/>
        </w:rPr>
        <w:t>- У</w:t>
      </w:r>
      <w:r w:rsidRPr="007064EE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="0003125B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064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сти записи</w:t>
      </w:r>
    </w:p>
    <w:p w:rsidR="0003125B" w:rsidRDefault="0003125B" w:rsidP="0003125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У</w:t>
      </w:r>
      <w:r w:rsidRPr="007064EE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064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064EE" w:rsidRPr="007064EE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ать свою работу;</w:t>
      </w:r>
      <w:r w:rsidR="007064EE" w:rsidRPr="007064E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У</w:t>
      </w:r>
      <w:r w:rsidRPr="007064EE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064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064EE" w:rsidRPr="007064EE">
        <w:rPr>
          <w:rFonts w:ascii="Times New Roman" w:eastAsia="Times New Roman" w:hAnsi="Times New Roman" w:cs="Times New Roman"/>
          <w:color w:val="000000"/>
          <w:sz w:val="28"/>
          <w:szCs w:val="28"/>
        </w:rPr>
        <w:t>вникать в смысл учебной задачи;</w:t>
      </w:r>
    </w:p>
    <w:p w:rsidR="0003125B" w:rsidRPr="004207CA" w:rsidRDefault="0003125B" w:rsidP="0003125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У</w:t>
      </w:r>
      <w:r w:rsidRPr="007064EE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064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064EE" w:rsidRPr="007064EE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самоанализ учебной деятельности.</w:t>
      </w:r>
    </w:p>
    <w:p w:rsidR="007064EE" w:rsidRPr="007064EE" w:rsidRDefault="007064EE" w:rsidP="0003125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4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3. Воспитательные:</w:t>
      </w:r>
    </w:p>
    <w:p w:rsidR="007064EE" w:rsidRPr="007064EE" w:rsidRDefault="007064EE" w:rsidP="0003125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4E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312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Pr="007064EE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лять нравственное воспитание, обращая внимание на содержание стихов А.С. Пушкина;</w:t>
      </w:r>
    </w:p>
    <w:p w:rsidR="007064EE" w:rsidRPr="007064EE" w:rsidRDefault="007064EE" w:rsidP="0003125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4E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312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Pr="007064EE">
        <w:rPr>
          <w:rFonts w:ascii="Times New Roman" w:eastAsia="Times New Roman" w:hAnsi="Times New Roman" w:cs="Times New Roman"/>
          <w:color w:val="000000"/>
          <w:sz w:val="28"/>
          <w:szCs w:val="28"/>
        </w:rPr>
        <w:t>ключить всех в общеобразовательный процесс, сделав каждого активным участником урока;</w:t>
      </w:r>
    </w:p>
    <w:p w:rsidR="007064EE" w:rsidRPr="007064EE" w:rsidRDefault="007064EE" w:rsidP="0003125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4E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312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</w:t>
      </w:r>
      <w:r w:rsidRPr="007064EE"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овать умение преодолевать трудности</w:t>
      </w:r>
    </w:p>
    <w:p w:rsidR="007064EE" w:rsidRDefault="007064EE" w:rsidP="0003125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4E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312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Pr="007064EE">
        <w:rPr>
          <w:rFonts w:ascii="Times New Roman" w:eastAsia="Times New Roman" w:hAnsi="Times New Roman" w:cs="Times New Roman"/>
          <w:color w:val="000000"/>
          <w:sz w:val="28"/>
          <w:szCs w:val="28"/>
        </w:rPr>
        <w:t>азвивать интеллектуальные способности</w:t>
      </w:r>
      <w:r w:rsidR="0003125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3125B" w:rsidRPr="004D7AB9" w:rsidRDefault="0003125B" w:rsidP="0003125B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D7AB9" w:rsidRPr="004D7AB9" w:rsidRDefault="004D7AB9" w:rsidP="000312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AB9">
        <w:rPr>
          <w:rFonts w:ascii="Times New Roman" w:eastAsia="Times New Roman" w:hAnsi="Times New Roman" w:cs="Times New Roman"/>
          <w:sz w:val="28"/>
          <w:szCs w:val="28"/>
          <w:u w:val="single"/>
        </w:rPr>
        <w:t>Оборудование:</w:t>
      </w:r>
    </w:p>
    <w:p w:rsidR="004D7AB9" w:rsidRPr="004D7AB9" w:rsidRDefault="004D7AB9" w:rsidP="0003125B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AB9">
        <w:rPr>
          <w:rFonts w:ascii="Times New Roman" w:eastAsia="Times New Roman" w:hAnsi="Times New Roman" w:cs="Times New Roman"/>
          <w:sz w:val="28"/>
          <w:szCs w:val="28"/>
        </w:rPr>
        <w:t>1.</w:t>
      </w:r>
      <w:r w:rsidR="007064E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12656" w:rsidRPr="007A2D94">
        <w:rPr>
          <w:rFonts w:ascii="Times New Roman" w:eastAsia="Times New Roman" w:hAnsi="Times New Roman" w:cs="Times New Roman"/>
          <w:sz w:val="28"/>
          <w:szCs w:val="28"/>
        </w:rPr>
        <w:t>Интернет</w:t>
      </w:r>
    </w:p>
    <w:p w:rsidR="004D7AB9" w:rsidRPr="004207CA" w:rsidRDefault="004D7AB9" w:rsidP="0003125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D7AB9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7A2D94">
        <w:rPr>
          <w:rFonts w:ascii="Times New Roman" w:eastAsia="Times New Roman" w:hAnsi="Times New Roman" w:cs="Times New Roman"/>
          <w:sz w:val="28"/>
          <w:szCs w:val="28"/>
        </w:rPr>
        <w:t>На каждом столе распечатанные стихи А.С.Пушкина</w:t>
      </w:r>
      <w:r w:rsidR="00D66053">
        <w:rPr>
          <w:rFonts w:ascii="Times New Roman" w:eastAsia="Times New Roman" w:hAnsi="Times New Roman" w:cs="Times New Roman"/>
          <w:sz w:val="28"/>
          <w:szCs w:val="28"/>
        </w:rPr>
        <w:t xml:space="preserve">: "Телега жизни", "Туча", "И.И.Пущину", "Клеветникам России", "Во глубине сибирских руд", </w:t>
      </w:r>
      <w:r w:rsidR="004207CA">
        <w:rPr>
          <w:rFonts w:ascii="Times New Roman" w:eastAsia="Times New Roman" w:hAnsi="Times New Roman" w:cs="Times New Roman"/>
          <w:sz w:val="28"/>
          <w:szCs w:val="28"/>
        </w:rPr>
        <w:t>"Дар напрасный, дар случайный", " Я вас любил...", "К***", "Я памятник себе воздвиг нерукотворный", "К Чаадаеву", "Зимний вечер", "Пророк"</w:t>
      </w:r>
      <w:r w:rsidRPr="007A2D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6053" w:rsidRPr="004207CA">
        <w:rPr>
          <w:rFonts w:ascii="Times New Roman" w:eastAsia="Times New Roman" w:hAnsi="Times New Roman" w:cs="Times New Roman"/>
          <w:i/>
          <w:sz w:val="28"/>
          <w:szCs w:val="28"/>
        </w:rPr>
        <w:t>(перечень стихотворений можно варьировать</w:t>
      </w:r>
      <w:r w:rsidR="004207CA">
        <w:rPr>
          <w:rFonts w:ascii="Times New Roman" w:eastAsia="Times New Roman" w:hAnsi="Times New Roman" w:cs="Times New Roman"/>
          <w:i/>
          <w:sz w:val="28"/>
          <w:szCs w:val="28"/>
        </w:rPr>
        <w:t xml:space="preserve"> по усмотрению учителя</w:t>
      </w:r>
      <w:r w:rsidR="00D66053" w:rsidRPr="004207CA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512656" w:rsidRPr="007A2D94" w:rsidRDefault="00512656" w:rsidP="0003125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D94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03125B">
        <w:rPr>
          <w:rFonts w:ascii="Times New Roman" w:eastAsia="Times New Roman" w:hAnsi="Times New Roman" w:cs="Times New Roman"/>
          <w:sz w:val="28"/>
          <w:szCs w:val="28"/>
        </w:rPr>
        <w:t>Ауди</w:t>
      </w:r>
      <w:r w:rsidR="007064EE">
        <w:rPr>
          <w:rFonts w:ascii="Times New Roman" w:eastAsia="Times New Roman" w:hAnsi="Times New Roman" w:cs="Times New Roman"/>
          <w:sz w:val="28"/>
          <w:szCs w:val="28"/>
        </w:rPr>
        <w:t>озапись песен на стихи А.С.Пушкина</w:t>
      </w:r>
    </w:p>
    <w:p w:rsidR="004D7AB9" w:rsidRDefault="00512656" w:rsidP="00D6605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125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Ход урока</w:t>
      </w:r>
    </w:p>
    <w:p w:rsidR="0003125B" w:rsidRPr="0003125B" w:rsidRDefault="0003125B" w:rsidP="0003125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125B" w:rsidRPr="0003125B" w:rsidRDefault="00512656" w:rsidP="000312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125B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proofErr w:type="spellStart"/>
      <w:r w:rsidR="0003125B" w:rsidRPr="0003125B">
        <w:rPr>
          <w:rFonts w:ascii="Times New Roman" w:eastAsia="Times New Roman" w:hAnsi="Times New Roman" w:cs="Times New Roman"/>
          <w:b/>
          <w:sz w:val="28"/>
          <w:szCs w:val="28"/>
        </w:rPr>
        <w:t>Оргмомент</w:t>
      </w:r>
      <w:proofErr w:type="spellEnd"/>
      <w:r w:rsidR="0003125B" w:rsidRPr="0003125B">
        <w:rPr>
          <w:rFonts w:ascii="Times New Roman" w:eastAsia="Times New Roman" w:hAnsi="Times New Roman" w:cs="Times New Roman"/>
          <w:b/>
          <w:sz w:val="28"/>
          <w:szCs w:val="28"/>
        </w:rPr>
        <w:t xml:space="preserve">. Мотивация. </w:t>
      </w:r>
    </w:p>
    <w:p w:rsidR="00512656" w:rsidRPr="007A2D94" w:rsidRDefault="00512656" w:rsidP="000312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D94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D6605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A2D94">
        <w:rPr>
          <w:rFonts w:ascii="Times New Roman" w:eastAsia="Times New Roman" w:hAnsi="Times New Roman" w:cs="Times New Roman"/>
          <w:sz w:val="28"/>
          <w:szCs w:val="28"/>
        </w:rPr>
        <w:t>смотр мультфильма "У лукоморья дуб зелёный" (</w:t>
      </w:r>
      <w:proofErr w:type="spellStart"/>
      <w:r w:rsidRPr="007A2D94">
        <w:rPr>
          <w:rFonts w:ascii="Times New Roman" w:eastAsia="Times New Roman" w:hAnsi="Times New Roman" w:cs="Times New Roman"/>
          <w:sz w:val="28"/>
          <w:szCs w:val="28"/>
        </w:rPr>
        <w:t>онлайн</w:t>
      </w:r>
      <w:proofErr w:type="spellEnd"/>
      <w:r w:rsidRPr="007A2D9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3125B" w:rsidRDefault="0003125B" w:rsidP="000312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125B" w:rsidRDefault="0003125B" w:rsidP="000312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 Основная часть урока.</w:t>
      </w:r>
    </w:p>
    <w:p w:rsidR="004D7AB9" w:rsidRPr="007A2D94" w:rsidRDefault="00512656" w:rsidP="000312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2D94">
        <w:rPr>
          <w:rFonts w:ascii="Times New Roman" w:eastAsia="Times New Roman" w:hAnsi="Times New Roman" w:cs="Times New Roman"/>
          <w:b/>
          <w:sz w:val="28"/>
          <w:szCs w:val="28"/>
        </w:rPr>
        <w:t>Учитель:</w:t>
      </w:r>
    </w:p>
    <w:p w:rsidR="009251D4" w:rsidRPr="007A2D94" w:rsidRDefault="009251D4" w:rsidP="0003125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A2D94">
        <w:rPr>
          <w:sz w:val="28"/>
          <w:szCs w:val="28"/>
        </w:rPr>
        <w:t>Люблю я Пушкина творенья,</w:t>
      </w:r>
    </w:p>
    <w:p w:rsidR="009251D4" w:rsidRPr="007A2D94" w:rsidRDefault="009251D4" w:rsidP="0003125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A2D94">
        <w:rPr>
          <w:sz w:val="28"/>
          <w:szCs w:val="28"/>
        </w:rPr>
        <w:t>И это вовсе не секрет.</w:t>
      </w:r>
    </w:p>
    <w:p w:rsidR="009251D4" w:rsidRPr="007A2D94" w:rsidRDefault="009251D4" w:rsidP="0003125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A2D94">
        <w:rPr>
          <w:sz w:val="28"/>
          <w:szCs w:val="28"/>
        </w:rPr>
        <w:t>Его поэм,</w:t>
      </w:r>
      <w:r w:rsidR="00512656" w:rsidRPr="007A2D94">
        <w:rPr>
          <w:sz w:val="28"/>
          <w:szCs w:val="28"/>
        </w:rPr>
        <w:t xml:space="preserve"> </w:t>
      </w:r>
      <w:r w:rsidRPr="007A2D94">
        <w:rPr>
          <w:sz w:val="28"/>
          <w:szCs w:val="28"/>
        </w:rPr>
        <w:t>стихотворений</w:t>
      </w:r>
    </w:p>
    <w:p w:rsidR="009251D4" w:rsidRPr="007A2D94" w:rsidRDefault="009251D4" w:rsidP="0003125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A2D94">
        <w:rPr>
          <w:sz w:val="28"/>
          <w:szCs w:val="28"/>
        </w:rPr>
        <w:t>Прекрасней не было и нет!</w:t>
      </w:r>
    </w:p>
    <w:p w:rsidR="009251D4" w:rsidRPr="007A2D94" w:rsidRDefault="009251D4" w:rsidP="0003125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A2D94">
        <w:rPr>
          <w:sz w:val="28"/>
          <w:szCs w:val="28"/>
        </w:rPr>
        <w:t xml:space="preserve">С </w:t>
      </w:r>
      <w:proofErr w:type="spellStart"/>
      <w:r w:rsidRPr="007A2D94">
        <w:rPr>
          <w:sz w:val="28"/>
          <w:szCs w:val="28"/>
        </w:rPr>
        <w:t>мальства</w:t>
      </w:r>
      <w:proofErr w:type="spellEnd"/>
      <w:r w:rsidRPr="007A2D94">
        <w:rPr>
          <w:sz w:val="28"/>
          <w:szCs w:val="28"/>
        </w:rPr>
        <w:t xml:space="preserve"> его читаем сказки,</w:t>
      </w:r>
    </w:p>
    <w:p w:rsidR="009251D4" w:rsidRPr="007A2D94" w:rsidRDefault="009251D4" w:rsidP="0003125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A2D94">
        <w:rPr>
          <w:sz w:val="28"/>
          <w:szCs w:val="28"/>
        </w:rPr>
        <w:t>В них жар души, природы краски</w:t>
      </w:r>
    </w:p>
    <w:p w:rsidR="009251D4" w:rsidRPr="007A2D94" w:rsidRDefault="009251D4" w:rsidP="0003125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A2D94">
        <w:rPr>
          <w:sz w:val="28"/>
          <w:szCs w:val="28"/>
        </w:rPr>
        <w:t>Добро цветет в них, злоба чахнет</w:t>
      </w:r>
    </w:p>
    <w:p w:rsidR="00512656" w:rsidRPr="007A2D94" w:rsidRDefault="009251D4" w:rsidP="0003125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A2D94">
        <w:rPr>
          <w:sz w:val="28"/>
          <w:szCs w:val="28"/>
        </w:rPr>
        <w:t>В них русский дух ,</w:t>
      </w:r>
    </w:p>
    <w:p w:rsidR="009251D4" w:rsidRPr="007A2D94" w:rsidRDefault="00512656" w:rsidP="0003125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A2D94">
        <w:rPr>
          <w:sz w:val="28"/>
          <w:szCs w:val="28"/>
        </w:rPr>
        <w:t>В</w:t>
      </w:r>
      <w:r w:rsidR="009251D4" w:rsidRPr="007A2D94">
        <w:rPr>
          <w:sz w:val="28"/>
          <w:szCs w:val="28"/>
        </w:rPr>
        <w:t xml:space="preserve"> них</w:t>
      </w:r>
      <w:r w:rsidRPr="007A2D94">
        <w:rPr>
          <w:sz w:val="28"/>
          <w:szCs w:val="28"/>
        </w:rPr>
        <w:t xml:space="preserve"> </w:t>
      </w:r>
      <w:r w:rsidR="009251D4" w:rsidRPr="007A2D94">
        <w:rPr>
          <w:sz w:val="28"/>
          <w:szCs w:val="28"/>
        </w:rPr>
        <w:t>Русью пахнет!</w:t>
      </w:r>
    </w:p>
    <w:p w:rsidR="009251D4" w:rsidRPr="007A2D94" w:rsidRDefault="009251D4" w:rsidP="0003125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A2D94">
        <w:rPr>
          <w:sz w:val="28"/>
          <w:szCs w:val="28"/>
        </w:rPr>
        <w:t>За Пушкина Руси спасибо</w:t>
      </w:r>
    </w:p>
    <w:p w:rsidR="009251D4" w:rsidRPr="007A2D94" w:rsidRDefault="009251D4" w:rsidP="0003125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A2D94">
        <w:rPr>
          <w:sz w:val="28"/>
          <w:szCs w:val="28"/>
        </w:rPr>
        <w:t>От имени всего народа!</w:t>
      </w:r>
    </w:p>
    <w:p w:rsidR="009251D4" w:rsidRPr="007A2D94" w:rsidRDefault="009251D4" w:rsidP="0003125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A2D94">
        <w:rPr>
          <w:sz w:val="28"/>
          <w:szCs w:val="28"/>
        </w:rPr>
        <w:t>Ведь мы его стихи читаем</w:t>
      </w:r>
    </w:p>
    <w:p w:rsidR="00512656" w:rsidRPr="007A2D94" w:rsidRDefault="00512656" w:rsidP="0003125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A2D94">
        <w:rPr>
          <w:sz w:val="28"/>
          <w:szCs w:val="28"/>
        </w:rPr>
        <w:t>Как он писал - без перевода.</w:t>
      </w:r>
    </w:p>
    <w:p w:rsidR="009251D4" w:rsidRPr="007A2D94" w:rsidRDefault="009251D4" w:rsidP="0003125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A2D94">
        <w:rPr>
          <w:sz w:val="28"/>
          <w:szCs w:val="28"/>
        </w:rPr>
        <w:t>Как он писал</w:t>
      </w:r>
      <w:r w:rsidR="00512656" w:rsidRPr="007A2D94">
        <w:rPr>
          <w:sz w:val="28"/>
          <w:szCs w:val="28"/>
        </w:rPr>
        <w:t xml:space="preserve"> </w:t>
      </w:r>
      <w:r w:rsidRPr="007A2D94">
        <w:rPr>
          <w:sz w:val="28"/>
          <w:szCs w:val="28"/>
        </w:rPr>
        <w:t>-</w:t>
      </w:r>
      <w:r w:rsidR="00512656" w:rsidRPr="007A2D94">
        <w:rPr>
          <w:sz w:val="28"/>
          <w:szCs w:val="28"/>
        </w:rPr>
        <w:t xml:space="preserve"> </w:t>
      </w:r>
      <w:r w:rsidRPr="007A2D94">
        <w:rPr>
          <w:sz w:val="28"/>
          <w:szCs w:val="28"/>
        </w:rPr>
        <w:t>без перевода!</w:t>
      </w:r>
    </w:p>
    <w:p w:rsidR="00512656" w:rsidRPr="007A2D94" w:rsidRDefault="00512656" w:rsidP="0003125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12656" w:rsidRPr="007A2D94" w:rsidRDefault="00650CC1" w:rsidP="0003125B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12656" w:rsidRPr="007A2D94">
        <w:rPr>
          <w:sz w:val="28"/>
          <w:szCs w:val="28"/>
        </w:rPr>
        <w:t xml:space="preserve">Ребята, как вы думаете, о чём мы будем говорить на нашем уроке? </w:t>
      </w:r>
      <w:r w:rsidR="00512656" w:rsidRPr="007A2D94">
        <w:rPr>
          <w:i/>
          <w:sz w:val="28"/>
          <w:szCs w:val="28"/>
        </w:rPr>
        <w:t>(Ответы учащихся)</w:t>
      </w:r>
    </w:p>
    <w:p w:rsidR="00512656" w:rsidRPr="007A2D94" w:rsidRDefault="00650CC1" w:rsidP="0003125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12656" w:rsidRPr="007A2D94">
        <w:rPr>
          <w:sz w:val="28"/>
          <w:szCs w:val="28"/>
        </w:rPr>
        <w:t xml:space="preserve">Совершенно верно, речь пойдёт о творчестве </w:t>
      </w:r>
      <w:r w:rsidR="00F807AB" w:rsidRPr="007A2D94">
        <w:rPr>
          <w:sz w:val="28"/>
          <w:szCs w:val="28"/>
        </w:rPr>
        <w:t>А.С.Пушкина - самого известного русского поэта, чьим творчеством восхищаются ценители литературы во всём мире. Главный вопрос, на который нам предстоит сегодня ответить: о чём писал великий поэт, какие вопросы его волновали?</w:t>
      </w:r>
    </w:p>
    <w:p w:rsidR="00F807AB" w:rsidRPr="007A2D94" w:rsidRDefault="00F807AB" w:rsidP="0003125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A2D94">
        <w:rPr>
          <w:sz w:val="28"/>
          <w:szCs w:val="28"/>
        </w:rPr>
        <w:t>Откройте тетради, запишите число, тему урока: "Тематическое разнообразие лирики А.С.Пушкина".</w:t>
      </w:r>
    </w:p>
    <w:p w:rsidR="00F807AB" w:rsidRPr="007A2D94" w:rsidRDefault="00F807AB" w:rsidP="0003125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807AB" w:rsidRPr="007A2D94" w:rsidRDefault="00650CC1" w:rsidP="0003125B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807AB" w:rsidRPr="007A2D94">
        <w:rPr>
          <w:sz w:val="28"/>
          <w:szCs w:val="28"/>
        </w:rPr>
        <w:t xml:space="preserve">В начале нашего разговора давайте дадим определение лирике. Как вы понимаете, что это такое? </w:t>
      </w:r>
      <w:r w:rsidR="00F807AB" w:rsidRPr="007A2D94">
        <w:rPr>
          <w:i/>
          <w:sz w:val="28"/>
          <w:szCs w:val="28"/>
        </w:rPr>
        <w:t>(Ответы учащихся)</w:t>
      </w:r>
    </w:p>
    <w:p w:rsidR="0003125B" w:rsidRDefault="0003125B" w:rsidP="0003125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807AB" w:rsidRPr="007A2D94" w:rsidRDefault="00650CC1" w:rsidP="0003125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807AB" w:rsidRPr="007A2D94">
        <w:rPr>
          <w:sz w:val="28"/>
          <w:szCs w:val="28"/>
        </w:rPr>
        <w:t>Запишем определение в тетради:</w:t>
      </w:r>
    </w:p>
    <w:p w:rsidR="00F807AB" w:rsidRPr="007A2D94" w:rsidRDefault="00F807AB" w:rsidP="0003125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A2D94">
        <w:rPr>
          <w:rStyle w:val="a4"/>
          <w:sz w:val="28"/>
          <w:szCs w:val="28"/>
        </w:rPr>
        <w:t xml:space="preserve">Лирика </w:t>
      </w:r>
      <w:r w:rsidRPr="007A2D94">
        <w:rPr>
          <w:sz w:val="28"/>
          <w:szCs w:val="28"/>
        </w:rPr>
        <w:t>- один из основных родов литературы, отражающий жизнь при помощи изображения отдельных  (единичных) состояний, мыслей, чувств, впе</w:t>
      </w:r>
      <w:r w:rsidR="00650CC1">
        <w:rPr>
          <w:sz w:val="28"/>
          <w:szCs w:val="28"/>
        </w:rPr>
        <w:t>чатлений и переживаний человека</w:t>
      </w:r>
      <w:r w:rsidRPr="007A2D94">
        <w:rPr>
          <w:sz w:val="28"/>
          <w:szCs w:val="28"/>
        </w:rPr>
        <w:t>. Чувства, переживания не описываются, а выражаются. Характерные особенности лирики - стихотворная форма, ритмичность, отсутствие фабулы, небольшой размер, ясное отражение переживаний лирического героя. Самый субъективный род литературы.</w:t>
      </w:r>
    </w:p>
    <w:p w:rsidR="00F807AB" w:rsidRPr="007A2D94" w:rsidRDefault="00F807AB" w:rsidP="0003125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4180C" w:rsidRPr="007A2D94" w:rsidRDefault="000F0190" w:rsidP="0003125B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7A2D94">
        <w:rPr>
          <w:b/>
          <w:sz w:val="28"/>
          <w:szCs w:val="28"/>
        </w:rPr>
        <w:t>Учитель:</w:t>
      </w:r>
      <w:r w:rsidR="0034180C" w:rsidRPr="007A2D94">
        <w:rPr>
          <w:b/>
          <w:sz w:val="28"/>
          <w:szCs w:val="28"/>
        </w:rPr>
        <w:t xml:space="preserve"> </w:t>
      </w:r>
      <w:r w:rsidR="0034180C" w:rsidRPr="007A2D94">
        <w:rPr>
          <w:sz w:val="28"/>
          <w:szCs w:val="28"/>
        </w:rPr>
        <w:t>Как вы думаете, ребята, почему сегодняшний урок я начала с воспоминаний о сказках А.С.Пушкина?</w:t>
      </w:r>
      <w:r w:rsidR="0034180C" w:rsidRPr="007A2D94">
        <w:rPr>
          <w:i/>
          <w:sz w:val="28"/>
          <w:szCs w:val="28"/>
        </w:rPr>
        <w:t xml:space="preserve"> ( При</w:t>
      </w:r>
      <w:r w:rsidR="0056670A" w:rsidRPr="007A2D94">
        <w:rPr>
          <w:i/>
          <w:sz w:val="28"/>
          <w:szCs w:val="28"/>
        </w:rPr>
        <w:t>мер</w:t>
      </w:r>
      <w:r w:rsidR="0034180C" w:rsidRPr="007A2D94">
        <w:rPr>
          <w:i/>
          <w:sz w:val="28"/>
          <w:szCs w:val="28"/>
        </w:rPr>
        <w:t xml:space="preserve">ные ответы учащихся: потому что в сказках всегда поднимаются очень важные проблемы - </w:t>
      </w:r>
      <w:r w:rsidR="0034180C" w:rsidRPr="007A2D94">
        <w:rPr>
          <w:i/>
          <w:sz w:val="28"/>
          <w:szCs w:val="28"/>
        </w:rPr>
        <w:lastRenderedPageBreak/>
        <w:t>противостояние добра и зла, истинность жизненных ценностей, настоящая и показная красота и т.д.)</w:t>
      </w:r>
    </w:p>
    <w:p w:rsidR="0034180C" w:rsidRPr="007A2D94" w:rsidRDefault="0034180C" w:rsidP="0003125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A2D94">
        <w:rPr>
          <w:sz w:val="28"/>
          <w:szCs w:val="28"/>
        </w:rPr>
        <w:t xml:space="preserve">Правильно. А давайте </w:t>
      </w:r>
      <w:r w:rsidR="0003125B">
        <w:rPr>
          <w:sz w:val="28"/>
          <w:szCs w:val="28"/>
        </w:rPr>
        <w:t xml:space="preserve">определим </w:t>
      </w:r>
      <w:r w:rsidRPr="007A2D94">
        <w:rPr>
          <w:sz w:val="28"/>
          <w:szCs w:val="28"/>
        </w:rPr>
        <w:t xml:space="preserve"> темы, которые раскрыты в пушкинских сказках:</w:t>
      </w:r>
    </w:p>
    <w:p w:rsidR="0034180C" w:rsidRPr="007A2D94" w:rsidRDefault="0034180C" w:rsidP="0003125B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7A2D94">
        <w:rPr>
          <w:sz w:val="28"/>
          <w:szCs w:val="28"/>
        </w:rPr>
        <w:t>- "Сказка о рыбаке и рыбке"</w:t>
      </w:r>
      <w:r w:rsidR="0056670A" w:rsidRPr="007A2D94">
        <w:rPr>
          <w:sz w:val="28"/>
          <w:szCs w:val="28"/>
        </w:rPr>
        <w:t xml:space="preserve"> - </w:t>
      </w:r>
      <w:r w:rsidR="0056670A" w:rsidRPr="007A2D94">
        <w:rPr>
          <w:i/>
          <w:sz w:val="28"/>
          <w:szCs w:val="28"/>
        </w:rPr>
        <w:t>(Примерные ответы учащихся: о добре и зле, о жадности, о слабости...)</w:t>
      </w:r>
    </w:p>
    <w:p w:rsidR="0056670A" w:rsidRPr="007A2D94" w:rsidRDefault="0056670A" w:rsidP="0003125B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7A2D94">
        <w:rPr>
          <w:sz w:val="28"/>
          <w:szCs w:val="28"/>
        </w:rPr>
        <w:t xml:space="preserve">- "Сказка о мёртвой царевне и о семи богатырях" - </w:t>
      </w:r>
      <w:r w:rsidRPr="007A2D94">
        <w:rPr>
          <w:i/>
          <w:sz w:val="28"/>
          <w:szCs w:val="28"/>
        </w:rPr>
        <w:t>(Примерные ответы учащихся: о добре и зле, о зависти, о верности, о настоящей любви...)</w:t>
      </w:r>
    </w:p>
    <w:p w:rsidR="00276D39" w:rsidRPr="007A2D94" w:rsidRDefault="0056670A" w:rsidP="0003125B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7A2D94">
        <w:rPr>
          <w:sz w:val="28"/>
          <w:szCs w:val="28"/>
        </w:rPr>
        <w:t xml:space="preserve">- "Сказка о попе и работнике его </w:t>
      </w:r>
      <w:proofErr w:type="spellStart"/>
      <w:r w:rsidRPr="007A2D94">
        <w:rPr>
          <w:sz w:val="28"/>
          <w:szCs w:val="28"/>
        </w:rPr>
        <w:t>Балде</w:t>
      </w:r>
      <w:proofErr w:type="spellEnd"/>
      <w:r w:rsidRPr="007A2D94">
        <w:rPr>
          <w:sz w:val="28"/>
          <w:szCs w:val="28"/>
        </w:rPr>
        <w:t xml:space="preserve">" - </w:t>
      </w:r>
      <w:r w:rsidRPr="007A2D94">
        <w:rPr>
          <w:i/>
          <w:sz w:val="28"/>
          <w:szCs w:val="28"/>
        </w:rPr>
        <w:t>(</w:t>
      </w:r>
      <w:r w:rsidR="00276D39" w:rsidRPr="007A2D94">
        <w:rPr>
          <w:i/>
          <w:sz w:val="28"/>
          <w:szCs w:val="28"/>
        </w:rPr>
        <w:t>Ответы учащихся</w:t>
      </w:r>
      <w:r w:rsidR="0003125B">
        <w:rPr>
          <w:i/>
          <w:sz w:val="28"/>
          <w:szCs w:val="28"/>
        </w:rPr>
        <w:t>...</w:t>
      </w:r>
      <w:r w:rsidR="00276D39" w:rsidRPr="007A2D94">
        <w:rPr>
          <w:i/>
          <w:sz w:val="28"/>
          <w:szCs w:val="28"/>
        </w:rPr>
        <w:t>)</w:t>
      </w:r>
    </w:p>
    <w:p w:rsidR="0056670A" w:rsidRPr="007A2D94" w:rsidRDefault="0056670A" w:rsidP="0003125B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7A2D94">
        <w:rPr>
          <w:sz w:val="28"/>
          <w:szCs w:val="28"/>
        </w:rPr>
        <w:t xml:space="preserve">- "Сказка о царе </w:t>
      </w:r>
      <w:proofErr w:type="spellStart"/>
      <w:r w:rsidRPr="007A2D94">
        <w:rPr>
          <w:sz w:val="28"/>
          <w:szCs w:val="28"/>
        </w:rPr>
        <w:t>Салтане</w:t>
      </w:r>
      <w:proofErr w:type="spellEnd"/>
      <w:r w:rsidRPr="007A2D94">
        <w:rPr>
          <w:sz w:val="28"/>
          <w:szCs w:val="28"/>
        </w:rPr>
        <w:t xml:space="preserve">" - </w:t>
      </w:r>
      <w:r w:rsidR="00276D39" w:rsidRPr="007A2D94">
        <w:rPr>
          <w:i/>
          <w:sz w:val="28"/>
          <w:szCs w:val="28"/>
        </w:rPr>
        <w:t>(Ответы учащихся</w:t>
      </w:r>
      <w:r w:rsidR="0003125B">
        <w:rPr>
          <w:i/>
          <w:sz w:val="28"/>
          <w:szCs w:val="28"/>
        </w:rPr>
        <w:t>...</w:t>
      </w:r>
      <w:r w:rsidR="00276D39" w:rsidRPr="007A2D94">
        <w:rPr>
          <w:i/>
          <w:sz w:val="28"/>
          <w:szCs w:val="28"/>
        </w:rPr>
        <w:t>)</w:t>
      </w:r>
    </w:p>
    <w:p w:rsidR="00276D39" w:rsidRPr="007A2D94" w:rsidRDefault="0056670A" w:rsidP="0003125B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7A2D94">
        <w:rPr>
          <w:sz w:val="28"/>
          <w:szCs w:val="28"/>
        </w:rPr>
        <w:t xml:space="preserve">- "Сказа о золотом петушке" - </w:t>
      </w:r>
      <w:r w:rsidR="00276D39" w:rsidRPr="007A2D94">
        <w:rPr>
          <w:i/>
          <w:sz w:val="28"/>
          <w:szCs w:val="28"/>
        </w:rPr>
        <w:t>(Ответы учащихся</w:t>
      </w:r>
      <w:r w:rsidR="0003125B">
        <w:rPr>
          <w:i/>
          <w:sz w:val="28"/>
          <w:szCs w:val="28"/>
        </w:rPr>
        <w:t>...</w:t>
      </w:r>
      <w:r w:rsidR="00276D39" w:rsidRPr="007A2D94">
        <w:rPr>
          <w:i/>
          <w:sz w:val="28"/>
          <w:szCs w:val="28"/>
        </w:rPr>
        <w:t>)</w:t>
      </w:r>
    </w:p>
    <w:p w:rsidR="000F730B" w:rsidRPr="007A2D94" w:rsidRDefault="000F730B" w:rsidP="0003125B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0F730B" w:rsidRPr="007A2D94" w:rsidRDefault="0056670A" w:rsidP="0003125B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7A2D94">
        <w:rPr>
          <w:b/>
          <w:sz w:val="28"/>
          <w:szCs w:val="28"/>
        </w:rPr>
        <w:t>Учитель:</w:t>
      </w:r>
      <w:r w:rsidRPr="007A2D94">
        <w:rPr>
          <w:sz w:val="28"/>
          <w:szCs w:val="28"/>
        </w:rPr>
        <w:t xml:space="preserve"> Какой вывод можно сделать из всего сказанного?</w:t>
      </w:r>
      <w:r w:rsidR="000F730B" w:rsidRPr="007A2D94">
        <w:rPr>
          <w:i/>
          <w:sz w:val="28"/>
          <w:szCs w:val="28"/>
        </w:rPr>
        <w:t xml:space="preserve"> (Примерные ответы учащихся: в сказках А.С.Пушкин пытался </w:t>
      </w:r>
      <w:r w:rsidR="0003125B">
        <w:rPr>
          <w:i/>
          <w:sz w:val="28"/>
          <w:szCs w:val="28"/>
        </w:rPr>
        <w:t>изложить</w:t>
      </w:r>
      <w:r w:rsidR="000F730B" w:rsidRPr="007A2D94">
        <w:rPr>
          <w:i/>
          <w:sz w:val="28"/>
          <w:szCs w:val="28"/>
        </w:rPr>
        <w:t xml:space="preserve"> основы нравственности, учил различать добро и зло, учил ценить прекрасное.)</w:t>
      </w:r>
    </w:p>
    <w:p w:rsidR="000F730B" w:rsidRPr="007A2D94" w:rsidRDefault="000F730B" w:rsidP="0003125B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0F730B" w:rsidRPr="007A2D94" w:rsidRDefault="000F730B" w:rsidP="0003125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A2D94">
        <w:rPr>
          <w:b/>
          <w:sz w:val="28"/>
          <w:szCs w:val="28"/>
        </w:rPr>
        <w:t xml:space="preserve">Учитель: </w:t>
      </w:r>
      <w:r w:rsidRPr="007A2D94">
        <w:rPr>
          <w:sz w:val="28"/>
          <w:szCs w:val="28"/>
        </w:rPr>
        <w:t xml:space="preserve">Но мы знаем, что перу Пушкина принадлежат не только сказки, но и </w:t>
      </w:r>
      <w:r w:rsidR="0003125B">
        <w:rPr>
          <w:sz w:val="28"/>
          <w:szCs w:val="28"/>
        </w:rPr>
        <w:t xml:space="preserve">серьёзные </w:t>
      </w:r>
      <w:r w:rsidRPr="007A2D94">
        <w:rPr>
          <w:sz w:val="28"/>
          <w:szCs w:val="28"/>
        </w:rPr>
        <w:t>произведения для читателей всех возрастов. Сегодня обратимся к его стихотворениям.</w:t>
      </w:r>
    </w:p>
    <w:p w:rsidR="000F730B" w:rsidRPr="007A2D94" w:rsidRDefault="000F730B" w:rsidP="0003125B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7A2D94">
        <w:rPr>
          <w:sz w:val="28"/>
          <w:szCs w:val="28"/>
        </w:rPr>
        <w:t xml:space="preserve">У вас на столах листы с распечатанными стихотворениями А.С.Пушкина. Давайте прочтём их. </w:t>
      </w:r>
      <w:r w:rsidRPr="007A2D94">
        <w:rPr>
          <w:i/>
          <w:sz w:val="28"/>
          <w:szCs w:val="28"/>
        </w:rPr>
        <w:t>(Выразительное чтение с листа; возможно чтение наизусть заранее подготовленными учащимися)</w:t>
      </w:r>
    </w:p>
    <w:p w:rsidR="000F730B" w:rsidRPr="007A2D94" w:rsidRDefault="000F730B" w:rsidP="0003125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76D39" w:rsidRPr="007A2D94" w:rsidRDefault="000F730B" w:rsidP="0003125B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7A2D94">
        <w:rPr>
          <w:b/>
          <w:sz w:val="28"/>
          <w:szCs w:val="28"/>
        </w:rPr>
        <w:t xml:space="preserve">Учитель: </w:t>
      </w:r>
      <w:r w:rsidRPr="007A2D94">
        <w:rPr>
          <w:sz w:val="28"/>
          <w:szCs w:val="28"/>
        </w:rPr>
        <w:t xml:space="preserve">Как вы считаете, ребята, о чём эти стихотворения? </w:t>
      </w:r>
      <w:r w:rsidR="00276D39" w:rsidRPr="007A2D94">
        <w:rPr>
          <w:i/>
          <w:sz w:val="28"/>
          <w:szCs w:val="28"/>
        </w:rPr>
        <w:t>(Ответы учащихся</w:t>
      </w:r>
      <w:r w:rsidR="0003125B">
        <w:rPr>
          <w:i/>
          <w:sz w:val="28"/>
          <w:szCs w:val="28"/>
        </w:rPr>
        <w:t>...</w:t>
      </w:r>
      <w:r w:rsidR="00276D39" w:rsidRPr="007A2D94">
        <w:rPr>
          <w:i/>
          <w:sz w:val="28"/>
          <w:szCs w:val="28"/>
        </w:rPr>
        <w:t>)</w:t>
      </w:r>
    </w:p>
    <w:p w:rsidR="00650CC1" w:rsidRDefault="00650CC1" w:rsidP="0003125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76D39" w:rsidRPr="007A2D94">
        <w:rPr>
          <w:sz w:val="28"/>
          <w:szCs w:val="28"/>
        </w:rPr>
        <w:t xml:space="preserve">Молодцы, вы верно определили темы большинства стихотворений. </w:t>
      </w:r>
    </w:p>
    <w:p w:rsidR="00650CC1" w:rsidRDefault="00650CC1" w:rsidP="0003125B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А теперь определим, что такое тема, а что такое основная мысль(идея) произведения</w:t>
      </w:r>
      <w:r w:rsidRPr="00650CC1">
        <w:rPr>
          <w:i/>
          <w:sz w:val="28"/>
          <w:szCs w:val="28"/>
        </w:rPr>
        <w:t>.(определения записываются в тетрадь)</w:t>
      </w:r>
    </w:p>
    <w:p w:rsidR="00650CC1" w:rsidRDefault="00650CC1" w:rsidP="0003125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 - </w:t>
      </w:r>
      <w:r>
        <w:rPr>
          <w:sz w:val="28"/>
          <w:szCs w:val="28"/>
        </w:rPr>
        <w:t>это то, о чём(о ком) говорится в произведении.</w:t>
      </w:r>
    </w:p>
    <w:p w:rsidR="00650CC1" w:rsidRPr="00650CC1" w:rsidRDefault="00650CC1" w:rsidP="0003125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50CC1">
        <w:rPr>
          <w:b/>
          <w:sz w:val="28"/>
          <w:szCs w:val="28"/>
        </w:rPr>
        <w:t>Основная мысль</w:t>
      </w:r>
      <w:r>
        <w:rPr>
          <w:sz w:val="28"/>
          <w:szCs w:val="28"/>
        </w:rPr>
        <w:t xml:space="preserve"> - вывод, жизненный урок, идея, ради которой создавался текст. Основная мысль передаёт авторскую позицию.</w:t>
      </w:r>
    </w:p>
    <w:p w:rsidR="000F730B" w:rsidRPr="007A2D94" w:rsidRDefault="00650CC1" w:rsidP="0003125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лирике </w:t>
      </w:r>
      <w:r w:rsidRPr="007A2D94">
        <w:rPr>
          <w:sz w:val="28"/>
          <w:szCs w:val="28"/>
        </w:rPr>
        <w:t xml:space="preserve">А.С.Пушкина </w:t>
      </w:r>
      <w:r>
        <w:rPr>
          <w:sz w:val="28"/>
          <w:szCs w:val="28"/>
        </w:rPr>
        <w:t>л</w:t>
      </w:r>
      <w:r w:rsidR="00276D39" w:rsidRPr="007A2D94">
        <w:rPr>
          <w:sz w:val="28"/>
          <w:szCs w:val="28"/>
        </w:rPr>
        <w:t>итературоведы</w:t>
      </w:r>
      <w:r w:rsidR="00B54D9F" w:rsidRPr="007A2D94">
        <w:rPr>
          <w:sz w:val="28"/>
          <w:szCs w:val="28"/>
        </w:rPr>
        <w:t xml:space="preserve"> выделяют следующие тематические направления</w:t>
      </w:r>
      <w:r w:rsidR="0003125B">
        <w:rPr>
          <w:sz w:val="28"/>
          <w:szCs w:val="28"/>
        </w:rPr>
        <w:t>(я н</w:t>
      </w:r>
      <w:r w:rsidR="004F4555">
        <w:rPr>
          <w:sz w:val="28"/>
          <w:szCs w:val="28"/>
        </w:rPr>
        <w:t>азову, а вы запишите в тетрадях)</w:t>
      </w:r>
      <w:r w:rsidR="00276D39" w:rsidRPr="007A2D94">
        <w:rPr>
          <w:sz w:val="28"/>
          <w:szCs w:val="28"/>
        </w:rPr>
        <w:t>:</w:t>
      </w:r>
    </w:p>
    <w:p w:rsidR="008E41CE" w:rsidRDefault="008E41CE" w:rsidP="0003125B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  <w:u w:val="single"/>
        </w:rPr>
      </w:pPr>
    </w:p>
    <w:p w:rsidR="00276D39" w:rsidRPr="007A2D94" w:rsidRDefault="00276D39" w:rsidP="0003125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F4555">
        <w:rPr>
          <w:b/>
          <w:i/>
          <w:sz w:val="28"/>
          <w:szCs w:val="28"/>
          <w:u w:val="single"/>
        </w:rPr>
        <w:t>1. Гражданская лирика</w:t>
      </w:r>
      <w:r w:rsidRPr="007A2D94">
        <w:rPr>
          <w:sz w:val="28"/>
          <w:szCs w:val="28"/>
        </w:rPr>
        <w:t xml:space="preserve"> - это жанр, в котором поэты описывают свои переживания, рассуждения, мысли, на такие темы, как патриотизм, Родина и ее судьба, государство и гражданский долг. В </w:t>
      </w:r>
      <w:r w:rsidRPr="007A2D94">
        <w:rPr>
          <w:b/>
          <w:bCs/>
          <w:sz w:val="28"/>
          <w:szCs w:val="28"/>
        </w:rPr>
        <w:t>гражданской лирике</w:t>
      </w:r>
      <w:r w:rsidRPr="007A2D94">
        <w:rPr>
          <w:sz w:val="28"/>
          <w:szCs w:val="28"/>
        </w:rPr>
        <w:t xml:space="preserve"> не так уж важен художественный размах, сколько важен смысл стиха, общественное дело или событие, которое привело к его написанию. Именно поэтому многие </w:t>
      </w:r>
      <w:r w:rsidRPr="007A2D94">
        <w:rPr>
          <w:b/>
          <w:bCs/>
          <w:sz w:val="28"/>
          <w:szCs w:val="28"/>
        </w:rPr>
        <w:t>гражданские поэты</w:t>
      </w:r>
      <w:r w:rsidRPr="007A2D94">
        <w:rPr>
          <w:sz w:val="28"/>
          <w:szCs w:val="28"/>
        </w:rPr>
        <w:t xml:space="preserve"> становились защитниками народа, выражая в своих стихах его дух и стремления.</w:t>
      </w:r>
    </w:p>
    <w:p w:rsidR="008E41CE" w:rsidRDefault="008E41CE" w:rsidP="0003125B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  <w:u w:val="single"/>
        </w:rPr>
      </w:pPr>
    </w:p>
    <w:p w:rsidR="00276D39" w:rsidRPr="007A2D94" w:rsidRDefault="00276D39" w:rsidP="0003125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F4555">
        <w:rPr>
          <w:b/>
          <w:i/>
          <w:sz w:val="28"/>
          <w:szCs w:val="28"/>
          <w:u w:val="single"/>
        </w:rPr>
        <w:t>2. Патриотическая лирика</w:t>
      </w:r>
      <w:r w:rsidRPr="007A2D94">
        <w:rPr>
          <w:sz w:val="28"/>
          <w:szCs w:val="28"/>
        </w:rPr>
        <w:t xml:space="preserve"> - </w:t>
      </w:r>
      <w:r w:rsidR="004F4555">
        <w:rPr>
          <w:sz w:val="28"/>
          <w:szCs w:val="28"/>
        </w:rPr>
        <w:t xml:space="preserve"> разновидность гражданской лирики, </w:t>
      </w:r>
      <w:r w:rsidR="00B54D9F" w:rsidRPr="007A2D94">
        <w:rPr>
          <w:sz w:val="28"/>
          <w:szCs w:val="28"/>
        </w:rPr>
        <w:t>э</w:t>
      </w:r>
      <w:r w:rsidR="00431D0C" w:rsidRPr="007A2D94">
        <w:rPr>
          <w:sz w:val="28"/>
          <w:szCs w:val="28"/>
        </w:rPr>
        <w:t>то призыв к беззаветной преданности своей Родине, бескорыстному служению её и безграничной любви.</w:t>
      </w:r>
    </w:p>
    <w:p w:rsidR="008E41CE" w:rsidRDefault="008E41CE" w:rsidP="0003125B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  <w:u w:val="single"/>
        </w:rPr>
      </w:pPr>
    </w:p>
    <w:p w:rsidR="00431D0C" w:rsidRPr="007A2D94" w:rsidRDefault="00431D0C" w:rsidP="0003125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F4555">
        <w:rPr>
          <w:b/>
          <w:i/>
          <w:sz w:val="28"/>
          <w:szCs w:val="28"/>
          <w:u w:val="single"/>
        </w:rPr>
        <w:lastRenderedPageBreak/>
        <w:t>3. Любовная лирика</w:t>
      </w:r>
      <w:r w:rsidRPr="007A2D94">
        <w:rPr>
          <w:sz w:val="28"/>
          <w:szCs w:val="28"/>
        </w:rPr>
        <w:t xml:space="preserve"> - это стихотворения, посвящённые прекрасному чувству любви, тем эмоциям, которые связаны с влюблённостью.</w:t>
      </w:r>
    </w:p>
    <w:p w:rsidR="008E41CE" w:rsidRDefault="008E41CE" w:rsidP="0003125B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  <w:u w:val="single"/>
        </w:rPr>
      </w:pPr>
    </w:p>
    <w:p w:rsidR="00431D0C" w:rsidRPr="007A2D94" w:rsidRDefault="00431D0C" w:rsidP="0003125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F4555">
        <w:rPr>
          <w:b/>
          <w:i/>
          <w:sz w:val="28"/>
          <w:szCs w:val="28"/>
          <w:u w:val="single"/>
        </w:rPr>
        <w:t>4. Тема дружбы</w:t>
      </w:r>
      <w:r w:rsidRPr="007A2D94">
        <w:rPr>
          <w:sz w:val="28"/>
          <w:szCs w:val="28"/>
        </w:rPr>
        <w:t xml:space="preserve"> - произведения, посвящённые юности, студенчеству, друзьям.</w:t>
      </w:r>
    </w:p>
    <w:p w:rsidR="008E41CE" w:rsidRDefault="008E41CE" w:rsidP="0003125B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  <w:u w:val="single"/>
        </w:rPr>
      </w:pPr>
    </w:p>
    <w:p w:rsidR="00431D0C" w:rsidRPr="007A2D94" w:rsidRDefault="00431D0C" w:rsidP="0003125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F4555">
        <w:rPr>
          <w:b/>
          <w:i/>
          <w:sz w:val="28"/>
          <w:szCs w:val="28"/>
          <w:u w:val="single"/>
        </w:rPr>
        <w:t>5. Тема поэта и поэзии</w:t>
      </w:r>
      <w:r w:rsidRPr="007A2D94">
        <w:rPr>
          <w:sz w:val="28"/>
          <w:szCs w:val="28"/>
        </w:rPr>
        <w:t xml:space="preserve"> - стихотворения, посвящённые размышлениям о роли поэта не только в искусстве, но и в жизни общества.</w:t>
      </w:r>
    </w:p>
    <w:p w:rsidR="008E41CE" w:rsidRDefault="008E41CE" w:rsidP="0003125B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  <w:u w:val="single"/>
        </w:rPr>
      </w:pPr>
    </w:p>
    <w:p w:rsidR="00431D0C" w:rsidRPr="007A2D94" w:rsidRDefault="00431D0C" w:rsidP="0003125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F4555">
        <w:rPr>
          <w:b/>
          <w:i/>
          <w:sz w:val="28"/>
          <w:szCs w:val="28"/>
          <w:u w:val="single"/>
        </w:rPr>
        <w:t>6. Темы Родины и природы</w:t>
      </w:r>
      <w:r w:rsidRPr="007A2D94">
        <w:rPr>
          <w:sz w:val="28"/>
          <w:szCs w:val="28"/>
        </w:rPr>
        <w:t xml:space="preserve"> - в этих произведениях показана Россия во всей её красоте и величии с точки зрения её природного богатства. Но не скрыты от глаз поэта горести и беды родной земли.</w:t>
      </w:r>
    </w:p>
    <w:p w:rsidR="008E41CE" w:rsidRDefault="008E41CE" w:rsidP="0003125B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  <w:u w:val="single"/>
        </w:rPr>
      </w:pPr>
    </w:p>
    <w:p w:rsidR="00431D0C" w:rsidRPr="007A2D94" w:rsidRDefault="00431D0C" w:rsidP="0003125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50CC1">
        <w:rPr>
          <w:b/>
          <w:i/>
          <w:sz w:val="28"/>
          <w:szCs w:val="28"/>
          <w:u w:val="single"/>
        </w:rPr>
        <w:t>7. Философская лирика</w:t>
      </w:r>
      <w:r w:rsidRPr="007A2D94">
        <w:rPr>
          <w:sz w:val="28"/>
          <w:szCs w:val="28"/>
        </w:rPr>
        <w:t xml:space="preserve"> - это размышления о смысле жизни, попытка найти ответ на вопрос:  "Для чего живёт человек</w:t>
      </w:r>
      <w:r w:rsidR="004F4555">
        <w:rPr>
          <w:sz w:val="28"/>
          <w:szCs w:val="28"/>
        </w:rPr>
        <w:t>?</w:t>
      </w:r>
      <w:r w:rsidRPr="007A2D94">
        <w:rPr>
          <w:sz w:val="28"/>
          <w:szCs w:val="28"/>
        </w:rPr>
        <w:t>".</w:t>
      </w:r>
    </w:p>
    <w:p w:rsidR="00B54D9F" w:rsidRPr="007A2D94" w:rsidRDefault="00B54D9F" w:rsidP="0003125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A2D94">
        <w:rPr>
          <w:sz w:val="28"/>
          <w:szCs w:val="28"/>
        </w:rPr>
        <w:t xml:space="preserve">  </w:t>
      </w:r>
    </w:p>
    <w:p w:rsidR="00B54D9F" w:rsidRPr="007A2D94" w:rsidRDefault="00B54D9F" w:rsidP="0003125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A2D94">
        <w:rPr>
          <w:sz w:val="28"/>
          <w:szCs w:val="28"/>
        </w:rPr>
        <w:t>Я предлагаю вам выполнить небольшую аналитическую работу. Ещё раз перечитайте стихотворения и заполните таблицу:</w:t>
      </w:r>
    </w:p>
    <w:p w:rsidR="00B54D9F" w:rsidRPr="007A2D94" w:rsidRDefault="00B54D9F" w:rsidP="0003125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Style w:val="a5"/>
        <w:tblW w:w="9917" w:type="dxa"/>
        <w:tblLook w:val="04A0"/>
      </w:tblPr>
      <w:tblGrid>
        <w:gridCol w:w="3085"/>
        <w:gridCol w:w="3681"/>
        <w:gridCol w:w="3151"/>
      </w:tblGrid>
      <w:tr w:rsidR="00B54D9F" w:rsidRPr="004F4555" w:rsidTr="00B54D9F">
        <w:trPr>
          <w:trHeight w:val="549"/>
        </w:trPr>
        <w:tc>
          <w:tcPr>
            <w:tcW w:w="3085" w:type="dxa"/>
          </w:tcPr>
          <w:p w:rsidR="00B54D9F" w:rsidRPr="004F4555" w:rsidRDefault="00B54D9F" w:rsidP="0003125B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4F4555">
              <w:rPr>
                <w:b/>
                <w:sz w:val="28"/>
                <w:szCs w:val="28"/>
              </w:rPr>
              <w:t>Тематическое направление</w:t>
            </w:r>
          </w:p>
        </w:tc>
        <w:tc>
          <w:tcPr>
            <w:tcW w:w="3681" w:type="dxa"/>
          </w:tcPr>
          <w:p w:rsidR="00B54D9F" w:rsidRPr="004F4555" w:rsidRDefault="00B54D9F" w:rsidP="0003125B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4F4555">
              <w:rPr>
                <w:b/>
                <w:sz w:val="28"/>
                <w:szCs w:val="28"/>
              </w:rPr>
              <w:t>Пример стихотворения(название)</w:t>
            </w:r>
          </w:p>
        </w:tc>
        <w:tc>
          <w:tcPr>
            <w:tcW w:w="3151" w:type="dxa"/>
          </w:tcPr>
          <w:p w:rsidR="00B54D9F" w:rsidRPr="004F4555" w:rsidRDefault="00B54D9F" w:rsidP="0003125B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4F4555">
              <w:rPr>
                <w:b/>
                <w:sz w:val="28"/>
                <w:szCs w:val="28"/>
              </w:rPr>
              <w:t>Основная мысль стихотворения</w:t>
            </w:r>
          </w:p>
        </w:tc>
      </w:tr>
      <w:tr w:rsidR="00B54D9F" w:rsidRPr="007A2D94" w:rsidTr="00B54D9F">
        <w:trPr>
          <w:trHeight w:val="267"/>
        </w:trPr>
        <w:tc>
          <w:tcPr>
            <w:tcW w:w="3085" w:type="dxa"/>
          </w:tcPr>
          <w:p w:rsidR="00B54D9F" w:rsidRPr="007A2D94" w:rsidRDefault="00B54D9F" w:rsidP="0003125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A2D94">
              <w:rPr>
                <w:sz w:val="28"/>
                <w:szCs w:val="28"/>
              </w:rPr>
              <w:t>Гражданская лирика</w:t>
            </w:r>
          </w:p>
        </w:tc>
        <w:tc>
          <w:tcPr>
            <w:tcW w:w="3681" w:type="dxa"/>
          </w:tcPr>
          <w:p w:rsidR="00B54D9F" w:rsidRPr="007A2D94" w:rsidRDefault="00B54D9F" w:rsidP="0003125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51" w:type="dxa"/>
          </w:tcPr>
          <w:p w:rsidR="00B54D9F" w:rsidRPr="007A2D94" w:rsidRDefault="00B54D9F" w:rsidP="0003125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B54D9F" w:rsidRPr="007A2D94" w:rsidTr="00B54D9F">
        <w:trPr>
          <w:trHeight w:val="267"/>
        </w:trPr>
        <w:tc>
          <w:tcPr>
            <w:tcW w:w="3085" w:type="dxa"/>
          </w:tcPr>
          <w:p w:rsidR="00B54D9F" w:rsidRPr="007A2D94" w:rsidRDefault="00B54D9F" w:rsidP="0003125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A2D94">
              <w:rPr>
                <w:sz w:val="28"/>
                <w:szCs w:val="28"/>
              </w:rPr>
              <w:t>Патриотическая лирика</w:t>
            </w:r>
          </w:p>
        </w:tc>
        <w:tc>
          <w:tcPr>
            <w:tcW w:w="3681" w:type="dxa"/>
          </w:tcPr>
          <w:p w:rsidR="00B54D9F" w:rsidRPr="007A2D94" w:rsidRDefault="00B54D9F" w:rsidP="0003125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51" w:type="dxa"/>
          </w:tcPr>
          <w:p w:rsidR="00B54D9F" w:rsidRPr="007A2D94" w:rsidRDefault="00B54D9F" w:rsidP="0003125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B54D9F" w:rsidRPr="007A2D94" w:rsidTr="00B54D9F">
        <w:trPr>
          <w:trHeight w:val="267"/>
        </w:trPr>
        <w:tc>
          <w:tcPr>
            <w:tcW w:w="3085" w:type="dxa"/>
          </w:tcPr>
          <w:p w:rsidR="00B54D9F" w:rsidRPr="007A2D94" w:rsidRDefault="00B54D9F" w:rsidP="0003125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A2D94">
              <w:rPr>
                <w:sz w:val="28"/>
                <w:szCs w:val="28"/>
              </w:rPr>
              <w:t>Любовная лирика</w:t>
            </w:r>
          </w:p>
        </w:tc>
        <w:tc>
          <w:tcPr>
            <w:tcW w:w="3681" w:type="dxa"/>
          </w:tcPr>
          <w:p w:rsidR="00B54D9F" w:rsidRPr="007A2D94" w:rsidRDefault="00B54D9F" w:rsidP="0003125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51" w:type="dxa"/>
          </w:tcPr>
          <w:p w:rsidR="00B54D9F" w:rsidRPr="007A2D94" w:rsidRDefault="00B54D9F" w:rsidP="0003125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B54D9F" w:rsidRPr="007A2D94" w:rsidTr="00B54D9F">
        <w:trPr>
          <w:trHeight w:val="267"/>
        </w:trPr>
        <w:tc>
          <w:tcPr>
            <w:tcW w:w="3085" w:type="dxa"/>
          </w:tcPr>
          <w:p w:rsidR="00B54D9F" w:rsidRPr="007A2D94" w:rsidRDefault="00B54D9F" w:rsidP="0003125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A2D94">
              <w:rPr>
                <w:sz w:val="28"/>
                <w:szCs w:val="28"/>
              </w:rPr>
              <w:t>Тема дружбы</w:t>
            </w:r>
          </w:p>
        </w:tc>
        <w:tc>
          <w:tcPr>
            <w:tcW w:w="3681" w:type="dxa"/>
          </w:tcPr>
          <w:p w:rsidR="00B54D9F" w:rsidRPr="007A2D94" w:rsidRDefault="00B54D9F" w:rsidP="0003125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51" w:type="dxa"/>
          </w:tcPr>
          <w:p w:rsidR="00B54D9F" w:rsidRPr="007A2D94" w:rsidRDefault="00B54D9F" w:rsidP="0003125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B54D9F" w:rsidRPr="007A2D94" w:rsidTr="00B54D9F">
        <w:trPr>
          <w:trHeight w:val="267"/>
        </w:trPr>
        <w:tc>
          <w:tcPr>
            <w:tcW w:w="3085" w:type="dxa"/>
          </w:tcPr>
          <w:p w:rsidR="00B54D9F" w:rsidRPr="007A2D94" w:rsidRDefault="00B54D9F" w:rsidP="0003125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A2D94">
              <w:rPr>
                <w:sz w:val="28"/>
                <w:szCs w:val="28"/>
              </w:rPr>
              <w:t>Тема поэта и поэзии</w:t>
            </w:r>
          </w:p>
        </w:tc>
        <w:tc>
          <w:tcPr>
            <w:tcW w:w="3681" w:type="dxa"/>
          </w:tcPr>
          <w:p w:rsidR="00B54D9F" w:rsidRPr="007A2D94" w:rsidRDefault="00B54D9F" w:rsidP="0003125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51" w:type="dxa"/>
          </w:tcPr>
          <w:p w:rsidR="00B54D9F" w:rsidRPr="007A2D94" w:rsidRDefault="00B54D9F" w:rsidP="0003125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B54D9F" w:rsidRPr="007A2D94" w:rsidTr="00B54D9F">
        <w:trPr>
          <w:trHeight w:val="267"/>
        </w:trPr>
        <w:tc>
          <w:tcPr>
            <w:tcW w:w="3085" w:type="dxa"/>
          </w:tcPr>
          <w:p w:rsidR="00B54D9F" w:rsidRPr="007A2D94" w:rsidRDefault="00B54D9F" w:rsidP="004F455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7A2D94">
              <w:rPr>
                <w:sz w:val="28"/>
                <w:szCs w:val="28"/>
              </w:rPr>
              <w:t>Темы Родины и природы</w:t>
            </w:r>
          </w:p>
        </w:tc>
        <w:tc>
          <w:tcPr>
            <w:tcW w:w="3681" w:type="dxa"/>
          </w:tcPr>
          <w:p w:rsidR="00B54D9F" w:rsidRPr="007A2D94" w:rsidRDefault="00B54D9F" w:rsidP="0003125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51" w:type="dxa"/>
          </w:tcPr>
          <w:p w:rsidR="00B54D9F" w:rsidRPr="007A2D94" w:rsidRDefault="00B54D9F" w:rsidP="0003125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B54D9F" w:rsidRPr="007A2D94" w:rsidTr="00B54D9F">
        <w:trPr>
          <w:trHeight w:val="282"/>
        </w:trPr>
        <w:tc>
          <w:tcPr>
            <w:tcW w:w="3085" w:type="dxa"/>
          </w:tcPr>
          <w:p w:rsidR="00B54D9F" w:rsidRPr="007A2D94" w:rsidRDefault="00B54D9F" w:rsidP="0003125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A2D94">
              <w:rPr>
                <w:sz w:val="28"/>
                <w:szCs w:val="28"/>
              </w:rPr>
              <w:t>Философская лирика</w:t>
            </w:r>
          </w:p>
        </w:tc>
        <w:tc>
          <w:tcPr>
            <w:tcW w:w="3681" w:type="dxa"/>
          </w:tcPr>
          <w:p w:rsidR="00B54D9F" w:rsidRPr="007A2D94" w:rsidRDefault="00B54D9F" w:rsidP="0003125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51" w:type="dxa"/>
          </w:tcPr>
          <w:p w:rsidR="00B54D9F" w:rsidRPr="007A2D94" w:rsidRDefault="00B54D9F" w:rsidP="0003125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B54D9F" w:rsidRPr="007A2D94" w:rsidRDefault="00B54D9F" w:rsidP="0003125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14CEB" w:rsidRDefault="00B54D9F" w:rsidP="0003125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A2D94">
        <w:rPr>
          <w:b/>
          <w:sz w:val="28"/>
          <w:szCs w:val="28"/>
        </w:rPr>
        <w:t>Учитель:</w:t>
      </w:r>
      <w:r w:rsidRPr="007A2D94">
        <w:rPr>
          <w:sz w:val="28"/>
          <w:szCs w:val="28"/>
        </w:rPr>
        <w:t xml:space="preserve"> Давайте проверим, что у вас получилось</w:t>
      </w:r>
      <w:r w:rsidR="004F4555">
        <w:rPr>
          <w:sz w:val="28"/>
          <w:szCs w:val="28"/>
        </w:rPr>
        <w:t xml:space="preserve">. </w:t>
      </w:r>
    </w:p>
    <w:p w:rsidR="00014CEB" w:rsidRDefault="00014CEB" w:rsidP="0003125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F4555">
        <w:rPr>
          <w:sz w:val="28"/>
          <w:szCs w:val="28"/>
        </w:rPr>
        <w:t xml:space="preserve">Объясните, как и почему вы распределили предложенные вам произведения. </w:t>
      </w:r>
      <w:r>
        <w:rPr>
          <w:sz w:val="28"/>
          <w:szCs w:val="28"/>
        </w:rPr>
        <w:t>-</w:t>
      </w:r>
      <w:r w:rsidR="004F4555">
        <w:rPr>
          <w:sz w:val="28"/>
          <w:szCs w:val="28"/>
        </w:rPr>
        <w:t>Какая мысль в стихотворении помогла вам определить его тематическую принадлежность.</w:t>
      </w:r>
      <w:r w:rsidR="00B54D9F" w:rsidRPr="007A2D94">
        <w:rPr>
          <w:sz w:val="28"/>
          <w:szCs w:val="28"/>
        </w:rPr>
        <w:t xml:space="preserve"> </w:t>
      </w:r>
    </w:p>
    <w:p w:rsidR="00014CEB" w:rsidRDefault="00014CEB" w:rsidP="0003125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D3EFF">
        <w:rPr>
          <w:sz w:val="28"/>
          <w:szCs w:val="28"/>
        </w:rPr>
        <w:t xml:space="preserve">Всегда ли однозначно тематическое определение произведения? </w:t>
      </w:r>
    </w:p>
    <w:p w:rsidR="00B54D9F" w:rsidRDefault="00014CEB" w:rsidP="0003125B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sz w:val="28"/>
          <w:szCs w:val="28"/>
        </w:rPr>
        <w:t>-Чем отличается гражданская лирика от патриотической?</w:t>
      </w:r>
      <w:r w:rsidR="00B54D9F" w:rsidRPr="007A2D94">
        <w:rPr>
          <w:i/>
          <w:sz w:val="28"/>
          <w:szCs w:val="28"/>
        </w:rPr>
        <w:t>(учащиеся зачитывают варианты ответов. При необходимости проводится исправление, обсуждение)</w:t>
      </w:r>
    </w:p>
    <w:p w:rsidR="008E41CE" w:rsidRDefault="008E41CE" w:rsidP="0003125B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8753C4" w:rsidRDefault="008753C4" w:rsidP="008753C4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D66053">
        <w:rPr>
          <w:b/>
          <w:i/>
          <w:sz w:val="28"/>
          <w:szCs w:val="28"/>
        </w:rPr>
        <w:t>Примерное заполнение таблицы:</w:t>
      </w:r>
    </w:p>
    <w:p w:rsidR="008E41CE" w:rsidRPr="00D66053" w:rsidRDefault="008E41CE" w:rsidP="008753C4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tbl>
      <w:tblPr>
        <w:tblStyle w:val="a5"/>
        <w:tblW w:w="9917" w:type="dxa"/>
        <w:tblLook w:val="04A0"/>
      </w:tblPr>
      <w:tblGrid>
        <w:gridCol w:w="3085"/>
        <w:gridCol w:w="3681"/>
        <w:gridCol w:w="3151"/>
      </w:tblGrid>
      <w:tr w:rsidR="008753C4" w:rsidRPr="004F4555" w:rsidTr="00F15290">
        <w:trPr>
          <w:trHeight w:val="549"/>
        </w:trPr>
        <w:tc>
          <w:tcPr>
            <w:tcW w:w="3085" w:type="dxa"/>
          </w:tcPr>
          <w:p w:rsidR="008753C4" w:rsidRPr="004F4555" w:rsidRDefault="008753C4" w:rsidP="00F15290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4F4555">
              <w:rPr>
                <w:b/>
                <w:sz w:val="28"/>
                <w:szCs w:val="28"/>
              </w:rPr>
              <w:t>Тематическое направление</w:t>
            </w:r>
          </w:p>
        </w:tc>
        <w:tc>
          <w:tcPr>
            <w:tcW w:w="3681" w:type="dxa"/>
          </w:tcPr>
          <w:p w:rsidR="008753C4" w:rsidRPr="004F4555" w:rsidRDefault="008753C4" w:rsidP="00F15290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4F4555">
              <w:rPr>
                <w:b/>
                <w:sz w:val="28"/>
                <w:szCs w:val="28"/>
              </w:rPr>
              <w:t>Пример стихотворения(название)</w:t>
            </w:r>
          </w:p>
        </w:tc>
        <w:tc>
          <w:tcPr>
            <w:tcW w:w="3151" w:type="dxa"/>
          </w:tcPr>
          <w:p w:rsidR="008753C4" w:rsidRPr="004F4555" w:rsidRDefault="008753C4" w:rsidP="00F15290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4F4555">
              <w:rPr>
                <w:b/>
                <w:sz w:val="28"/>
                <w:szCs w:val="28"/>
              </w:rPr>
              <w:t>Основная мысль стихотворения</w:t>
            </w:r>
          </w:p>
        </w:tc>
      </w:tr>
      <w:tr w:rsidR="008753C4" w:rsidRPr="007A2D94" w:rsidTr="008E41CE">
        <w:trPr>
          <w:trHeight w:val="882"/>
        </w:trPr>
        <w:tc>
          <w:tcPr>
            <w:tcW w:w="3085" w:type="dxa"/>
          </w:tcPr>
          <w:p w:rsidR="008753C4" w:rsidRPr="007A2D94" w:rsidRDefault="008753C4" w:rsidP="00F1529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A2D94">
              <w:rPr>
                <w:sz w:val="28"/>
                <w:szCs w:val="28"/>
              </w:rPr>
              <w:t>Гражданская лирика</w:t>
            </w:r>
          </w:p>
        </w:tc>
        <w:tc>
          <w:tcPr>
            <w:tcW w:w="3681" w:type="dxa"/>
          </w:tcPr>
          <w:p w:rsidR="008753C4" w:rsidRPr="007A2D94" w:rsidRDefault="008753C4" w:rsidP="00F1529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Чаадаеву</w:t>
            </w:r>
          </w:p>
        </w:tc>
        <w:tc>
          <w:tcPr>
            <w:tcW w:w="3151" w:type="dxa"/>
          </w:tcPr>
          <w:p w:rsidR="008753C4" w:rsidRPr="00D66053" w:rsidRDefault="008753C4" w:rsidP="008753C4">
            <w:pPr>
              <w:ind w:firstLine="600"/>
              <w:outlineLvl w:val="0"/>
              <w:rPr>
                <w:rFonts w:ascii="Times New Roman" w:eastAsia="Times New Roman" w:hAnsi="Times New Roman" w:cs="Times New Roman"/>
                <w:i/>
              </w:rPr>
            </w:pPr>
            <w:r w:rsidRPr="00D66053">
              <w:rPr>
                <w:rFonts w:ascii="Times New Roman" w:eastAsia="Times New Roman" w:hAnsi="Times New Roman" w:cs="Times New Roman"/>
                <w:i/>
              </w:rPr>
              <w:t>Лирический  герой готов жертвовать собой во имя Отчизны.</w:t>
            </w:r>
          </w:p>
          <w:p w:rsidR="008753C4" w:rsidRPr="00D66053" w:rsidRDefault="008753C4" w:rsidP="008753C4">
            <w:pPr>
              <w:pStyle w:val="a3"/>
              <w:spacing w:before="0" w:beforeAutospacing="0" w:after="0" w:afterAutospacing="0"/>
              <w:rPr>
                <w:i/>
                <w:sz w:val="28"/>
                <w:szCs w:val="28"/>
              </w:rPr>
            </w:pPr>
          </w:p>
        </w:tc>
      </w:tr>
      <w:tr w:rsidR="008753C4" w:rsidRPr="007A2D94" w:rsidTr="00F15290">
        <w:trPr>
          <w:trHeight w:val="267"/>
        </w:trPr>
        <w:tc>
          <w:tcPr>
            <w:tcW w:w="3085" w:type="dxa"/>
          </w:tcPr>
          <w:p w:rsidR="008753C4" w:rsidRPr="007A2D94" w:rsidRDefault="008753C4" w:rsidP="00F1529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A2D94">
              <w:rPr>
                <w:sz w:val="28"/>
                <w:szCs w:val="28"/>
              </w:rPr>
              <w:lastRenderedPageBreak/>
              <w:t>Патриотическая лирика</w:t>
            </w:r>
          </w:p>
        </w:tc>
        <w:tc>
          <w:tcPr>
            <w:tcW w:w="3681" w:type="dxa"/>
          </w:tcPr>
          <w:p w:rsidR="008753C4" w:rsidRPr="007A2D94" w:rsidRDefault="00014CEB" w:rsidP="00F1529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ветникам России</w:t>
            </w:r>
          </w:p>
        </w:tc>
        <w:tc>
          <w:tcPr>
            <w:tcW w:w="3151" w:type="dxa"/>
          </w:tcPr>
          <w:p w:rsidR="008753C4" w:rsidRPr="00D66053" w:rsidRDefault="008753C4" w:rsidP="00F15290">
            <w:pPr>
              <w:pStyle w:val="a3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</w:p>
        </w:tc>
      </w:tr>
      <w:tr w:rsidR="00014CEB" w:rsidRPr="007A2D94" w:rsidTr="00014CEB">
        <w:trPr>
          <w:trHeight w:val="370"/>
        </w:trPr>
        <w:tc>
          <w:tcPr>
            <w:tcW w:w="3085" w:type="dxa"/>
            <w:vMerge w:val="restart"/>
          </w:tcPr>
          <w:p w:rsidR="00014CEB" w:rsidRPr="007A2D94" w:rsidRDefault="00014CEB" w:rsidP="00F1529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A2D94">
              <w:rPr>
                <w:sz w:val="28"/>
                <w:szCs w:val="28"/>
              </w:rPr>
              <w:t>Любовная лирика</w:t>
            </w:r>
          </w:p>
        </w:tc>
        <w:tc>
          <w:tcPr>
            <w:tcW w:w="3681" w:type="dxa"/>
          </w:tcPr>
          <w:p w:rsidR="00014CEB" w:rsidRPr="007A2D94" w:rsidRDefault="00014CEB" w:rsidP="00D6605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холмах Грузии</w:t>
            </w:r>
          </w:p>
        </w:tc>
        <w:tc>
          <w:tcPr>
            <w:tcW w:w="3151" w:type="dxa"/>
          </w:tcPr>
          <w:p w:rsidR="00014CEB" w:rsidRPr="00D66053" w:rsidRDefault="00D66053" w:rsidP="00F15290">
            <w:pPr>
              <w:pStyle w:val="a3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D66053">
              <w:rPr>
                <w:i/>
              </w:rPr>
              <w:t>сердце не любить не может</w:t>
            </w:r>
          </w:p>
        </w:tc>
      </w:tr>
      <w:tr w:rsidR="00014CEB" w:rsidRPr="007A2D94" w:rsidTr="00F15290">
        <w:trPr>
          <w:trHeight w:val="370"/>
        </w:trPr>
        <w:tc>
          <w:tcPr>
            <w:tcW w:w="3085" w:type="dxa"/>
            <w:vMerge/>
          </w:tcPr>
          <w:p w:rsidR="00014CEB" w:rsidRPr="007A2D94" w:rsidRDefault="00014CEB" w:rsidP="00F1529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681" w:type="dxa"/>
          </w:tcPr>
          <w:p w:rsidR="00014CEB" w:rsidRDefault="00014CEB" w:rsidP="00F1529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Я вас любил..."</w:t>
            </w:r>
          </w:p>
        </w:tc>
        <w:tc>
          <w:tcPr>
            <w:tcW w:w="3151" w:type="dxa"/>
          </w:tcPr>
          <w:p w:rsidR="00014CEB" w:rsidRPr="00D66053" w:rsidRDefault="00014CEB" w:rsidP="00F15290">
            <w:pPr>
              <w:pStyle w:val="a3"/>
              <w:spacing w:before="0" w:beforeAutospacing="0" w:after="0" w:afterAutospacing="0"/>
              <w:jc w:val="both"/>
              <w:rPr>
                <w:i/>
              </w:rPr>
            </w:pPr>
            <w:r w:rsidRPr="00D66053">
              <w:rPr>
                <w:i/>
              </w:rPr>
              <w:t>несмотря на безответное чувство, герой желает своей возлюбленной огромной любви.</w:t>
            </w:r>
          </w:p>
        </w:tc>
      </w:tr>
      <w:tr w:rsidR="00014CEB" w:rsidRPr="007A2D94" w:rsidTr="00F15290">
        <w:trPr>
          <w:trHeight w:val="370"/>
        </w:trPr>
        <w:tc>
          <w:tcPr>
            <w:tcW w:w="3085" w:type="dxa"/>
            <w:vMerge/>
          </w:tcPr>
          <w:p w:rsidR="00014CEB" w:rsidRPr="007A2D94" w:rsidRDefault="00014CEB" w:rsidP="00F1529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681" w:type="dxa"/>
          </w:tcPr>
          <w:p w:rsidR="00014CEB" w:rsidRDefault="00D66053" w:rsidP="00F1529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***</w:t>
            </w:r>
          </w:p>
        </w:tc>
        <w:tc>
          <w:tcPr>
            <w:tcW w:w="3151" w:type="dxa"/>
          </w:tcPr>
          <w:p w:rsidR="00014CEB" w:rsidRPr="00D66053" w:rsidRDefault="00D66053" w:rsidP="00F15290">
            <w:pPr>
              <w:pStyle w:val="a3"/>
              <w:spacing w:before="0" w:beforeAutospacing="0" w:after="0" w:afterAutospacing="0"/>
              <w:jc w:val="both"/>
              <w:rPr>
                <w:i/>
              </w:rPr>
            </w:pPr>
            <w:r w:rsidRPr="00D66053">
              <w:rPr>
                <w:i/>
                <w:iCs/>
              </w:rPr>
              <w:t>жизнь бессмысленна без любви.</w:t>
            </w:r>
          </w:p>
        </w:tc>
      </w:tr>
      <w:tr w:rsidR="00014CEB" w:rsidRPr="007A2D94" w:rsidTr="00014CEB">
        <w:trPr>
          <w:trHeight w:val="512"/>
        </w:trPr>
        <w:tc>
          <w:tcPr>
            <w:tcW w:w="3085" w:type="dxa"/>
            <w:vMerge w:val="restart"/>
          </w:tcPr>
          <w:p w:rsidR="00014CEB" w:rsidRPr="007A2D94" w:rsidRDefault="00014CEB" w:rsidP="00F1529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A2D94">
              <w:rPr>
                <w:sz w:val="28"/>
                <w:szCs w:val="28"/>
              </w:rPr>
              <w:t>Тема дружбы</w:t>
            </w:r>
          </w:p>
        </w:tc>
        <w:tc>
          <w:tcPr>
            <w:tcW w:w="3681" w:type="dxa"/>
          </w:tcPr>
          <w:p w:rsidR="00014CEB" w:rsidRPr="007A2D94" w:rsidRDefault="00014CEB" w:rsidP="00F1529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щину; </w:t>
            </w:r>
          </w:p>
        </w:tc>
        <w:tc>
          <w:tcPr>
            <w:tcW w:w="3151" w:type="dxa"/>
          </w:tcPr>
          <w:p w:rsidR="00014CEB" w:rsidRPr="00D66053" w:rsidRDefault="00014CEB" w:rsidP="00F15290">
            <w:pPr>
              <w:pStyle w:val="a3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</w:p>
        </w:tc>
      </w:tr>
      <w:tr w:rsidR="00014CEB" w:rsidRPr="007A2D94" w:rsidTr="00F15290">
        <w:trPr>
          <w:trHeight w:val="825"/>
        </w:trPr>
        <w:tc>
          <w:tcPr>
            <w:tcW w:w="3085" w:type="dxa"/>
            <w:vMerge/>
          </w:tcPr>
          <w:p w:rsidR="00014CEB" w:rsidRPr="007A2D94" w:rsidRDefault="00014CEB" w:rsidP="00F1529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681" w:type="dxa"/>
          </w:tcPr>
          <w:p w:rsidR="00014CEB" w:rsidRDefault="00014CEB" w:rsidP="00F1529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Во глубине сибирских руд..."</w:t>
            </w:r>
          </w:p>
        </w:tc>
        <w:tc>
          <w:tcPr>
            <w:tcW w:w="3151" w:type="dxa"/>
          </w:tcPr>
          <w:p w:rsidR="00014CEB" w:rsidRPr="00D66053" w:rsidRDefault="00014CEB" w:rsidP="00F15290">
            <w:pPr>
              <w:pStyle w:val="a3"/>
              <w:spacing w:before="0" w:beforeAutospacing="0" w:after="0" w:afterAutospacing="0"/>
              <w:jc w:val="both"/>
              <w:rPr>
                <w:i/>
                <w:iCs/>
              </w:rPr>
            </w:pPr>
            <w:r w:rsidRPr="00D66053">
              <w:rPr>
                <w:i/>
                <w:iCs/>
              </w:rPr>
              <w:t>поэт поддерживает друзей в трудную минуту, не отворачивается от них.</w:t>
            </w:r>
          </w:p>
        </w:tc>
      </w:tr>
      <w:tr w:rsidR="00D66053" w:rsidRPr="007A2D94" w:rsidTr="00D66053">
        <w:trPr>
          <w:trHeight w:val="323"/>
        </w:trPr>
        <w:tc>
          <w:tcPr>
            <w:tcW w:w="3085" w:type="dxa"/>
            <w:vMerge w:val="restart"/>
          </w:tcPr>
          <w:p w:rsidR="00D66053" w:rsidRPr="007A2D94" w:rsidRDefault="00D66053" w:rsidP="00F1529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A2D94">
              <w:rPr>
                <w:sz w:val="28"/>
                <w:szCs w:val="28"/>
              </w:rPr>
              <w:t>Тема поэта и поэзии</w:t>
            </w:r>
          </w:p>
        </w:tc>
        <w:tc>
          <w:tcPr>
            <w:tcW w:w="3681" w:type="dxa"/>
          </w:tcPr>
          <w:p w:rsidR="00D66053" w:rsidRPr="000D3EFF" w:rsidRDefault="00D66053" w:rsidP="00D6605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D3EFF">
              <w:rPr>
                <w:sz w:val="28"/>
                <w:szCs w:val="28"/>
              </w:rPr>
              <w:t>«Я памятник себе воздвиг нерукотворный</w:t>
            </w:r>
            <w:r>
              <w:rPr>
                <w:sz w:val="28"/>
                <w:szCs w:val="28"/>
              </w:rPr>
              <w:t>...</w:t>
            </w:r>
            <w:r w:rsidRPr="000D3EFF">
              <w:rPr>
                <w:sz w:val="28"/>
                <w:szCs w:val="28"/>
              </w:rPr>
              <w:t xml:space="preserve">»  ; </w:t>
            </w:r>
          </w:p>
        </w:tc>
        <w:tc>
          <w:tcPr>
            <w:tcW w:w="3151" w:type="dxa"/>
          </w:tcPr>
          <w:p w:rsidR="00D66053" w:rsidRPr="00D66053" w:rsidRDefault="00D66053" w:rsidP="00F15290">
            <w:pPr>
              <w:pStyle w:val="a3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D66053">
              <w:rPr>
                <w:i/>
              </w:rPr>
              <w:t xml:space="preserve">величие и влияние истинного поэта перейдет границы страны и эпохи. Пушкин понял, что </w:t>
            </w:r>
            <w:proofErr w:type="spellStart"/>
            <w:r w:rsidRPr="00D66053">
              <w:rPr>
                <w:i/>
              </w:rPr>
              <w:t>что</w:t>
            </w:r>
            <w:proofErr w:type="spellEnd"/>
            <w:r w:rsidRPr="00D66053">
              <w:rPr>
                <w:i/>
              </w:rPr>
              <w:t xml:space="preserve"> для поэта 2 пути: путь служения толпе и путь служение истине. Каждое слово поэт подтверждает поступками, творчеством, даже самой жизнью.</w:t>
            </w:r>
          </w:p>
        </w:tc>
      </w:tr>
      <w:tr w:rsidR="00D66053" w:rsidRPr="007A2D94" w:rsidTr="00F15290">
        <w:trPr>
          <w:trHeight w:val="322"/>
        </w:trPr>
        <w:tc>
          <w:tcPr>
            <w:tcW w:w="3085" w:type="dxa"/>
            <w:vMerge/>
          </w:tcPr>
          <w:p w:rsidR="00D66053" w:rsidRPr="007A2D94" w:rsidRDefault="00D66053" w:rsidP="00F1529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681" w:type="dxa"/>
          </w:tcPr>
          <w:p w:rsidR="00D66053" w:rsidRPr="000D3EFF" w:rsidRDefault="00D66053" w:rsidP="00F1529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D3EFF">
              <w:rPr>
                <w:sz w:val="28"/>
                <w:szCs w:val="28"/>
              </w:rPr>
              <w:t>Пророк</w:t>
            </w:r>
          </w:p>
        </w:tc>
        <w:tc>
          <w:tcPr>
            <w:tcW w:w="3151" w:type="dxa"/>
          </w:tcPr>
          <w:p w:rsidR="00D66053" w:rsidRPr="00D66053" w:rsidRDefault="00D66053" w:rsidP="00F15290">
            <w:pPr>
              <w:pStyle w:val="a3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D66053">
              <w:rPr>
                <w:i/>
              </w:rPr>
              <w:t>Нужна высокая цель, идея, во имя которой поэт творит</w:t>
            </w:r>
          </w:p>
        </w:tc>
      </w:tr>
      <w:tr w:rsidR="008753C4" w:rsidRPr="007A2D94" w:rsidTr="00F15290">
        <w:trPr>
          <w:trHeight w:val="267"/>
        </w:trPr>
        <w:tc>
          <w:tcPr>
            <w:tcW w:w="3085" w:type="dxa"/>
          </w:tcPr>
          <w:p w:rsidR="008753C4" w:rsidRPr="007A2D94" w:rsidRDefault="008753C4" w:rsidP="00F1529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7A2D94">
              <w:rPr>
                <w:sz w:val="28"/>
                <w:szCs w:val="28"/>
              </w:rPr>
              <w:t>Темы Родины и природы</w:t>
            </w:r>
          </w:p>
        </w:tc>
        <w:tc>
          <w:tcPr>
            <w:tcW w:w="3681" w:type="dxa"/>
          </w:tcPr>
          <w:p w:rsidR="008753C4" w:rsidRPr="007A2D94" w:rsidRDefault="000D3EFF" w:rsidP="00F1529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имний вечер </w:t>
            </w:r>
          </w:p>
        </w:tc>
        <w:tc>
          <w:tcPr>
            <w:tcW w:w="3151" w:type="dxa"/>
          </w:tcPr>
          <w:p w:rsidR="008753C4" w:rsidRPr="007A2D94" w:rsidRDefault="008753C4" w:rsidP="00F1529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8753C4" w:rsidRPr="007A2D94" w:rsidTr="00F15290">
        <w:trPr>
          <w:trHeight w:val="282"/>
        </w:trPr>
        <w:tc>
          <w:tcPr>
            <w:tcW w:w="3085" w:type="dxa"/>
          </w:tcPr>
          <w:p w:rsidR="008753C4" w:rsidRPr="007A2D94" w:rsidRDefault="008753C4" w:rsidP="00F1529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A2D94">
              <w:rPr>
                <w:sz w:val="28"/>
                <w:szCs w:val="28"/>
              </w:rPr>
              <w:t>Философская лирика</w:t>
            </w:r>
          </w:p>
        </w:tc>
        <w:tc>
          <w:tcPr>
            <w:tcW w:w="3681" w:type="dxa"/>
          </w:tcPr>
          <w:p w:rsidR="00D66053" w:rsidRDefault="00014CEB" w:rsidP="00F1529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га жизни</w:t>
            </w:r>
            <w:r w:rsidR="00D66053">
              <w:rPr>
                <w:sz w:val="28"/>
                <w:szCs w:val="28"/>
              </w:rPr>
              <w:t>;</w:t>
            </w:r>
          </w:p>
          <w:p w:rsidR="008753C4" w:rsidRPr="007A2D94" w:rsidRDefault="00014CEB" w:rsidP="00F1529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"Дар напрасный, дар случайный"</w:t>
            </w:r>
          </w:p>
        </w:tc>
        <w:tc>
          <w:tcPr>
            <w:tcW w:w="3151" w:type="dxa"/>
          </w:tcPr>
          <w:p w:rsidR="008753C4" w:rsidRPr="007A2D94" w:rsidRDefault="008753C4" w:rsidP="00F1529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8753C4" w:rsidRPr="007A2D94" w:rsidRDefault="008753C4" w:rsidP="008753C4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</w:p>
    <w:p w:rsidR="00153177" w:rsidRPr="007A2D94" w:rsidRDefault="00153177" w:rsidP="0003125B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7A2D94">
        <w:rPr>
          <w:sz w:val="28"/>
          <w:szCs w:val="28"/>
        </w:rPr>
        <w:t xml:space="preserve">-А какое тематическое направление ближе всего каждому из вас? </w:t>
      </w:r>
      <w:r w:rsidRPr="007A2D94">
        <w:rPr>
          <w:i/>
          <w:sz w:val="28"/>
          <w:szCs w:val="28"/>
        </w:rPr>
        <w:t>(Ответы учащихся)</w:t>
      </w:r>
    </w:p>
    <w:p w:rsidR="00153177" w:rsidRPr="007A2D94" w:rsidRDefault="00153177" w:rsidP="0003125B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7A2D94">
        <w:rPr>
          <w:sz w:val="28"/>
          <w:szCs w:val="28"/>
        </w:rPr>
        <w:t xml:space="preserve">- Как вы думаете, ребята, стихи Пушкина пользуются сегодня популярностью? </w:t>
      </w:r>
      <w:r w:rsidRPr="007A2D94">
        <w:rPr>
          <w:i/>
          <w:sz w:val="28"/>
          <w:szCs w:val="28"/>
        </w:rPr>
        <w:t>(Ответы учащихся).</w:t>
      </w:r>
    </w:p>
    <w:p w:rsidR="00153177" w:rsidRPr="007A2D94" w:rsidRDefault="00153177" w:rsidP="0003125B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7A2D94">
        <w:rPr>
          <w:sz w:val="28"/>
          <w:szCs w:val="28"/>
        </w:rPr>
        <w:t>- А в чём, по-вашему, кроется причина этой популярности?</w:t>
      </w:r>
      <w:r w:rsidRPr="007A2D94">
        <w:rPr>
          <w:i/>
          <w:sz w:val="28"/>
          <w:szCs w:val="28"/>
        </w:rPr>
        <w:t xml:space="preserve"> (Примерные ответы учащихся: потому что в его стихах говорится о таких темах, которые волнуют людей и сегодня)</w:t>
      </w:r>
    </w:p>
    <w:p w:rsidR="00153177" w:rsidRPr="007A2D94" w:rsidRDefault="00153177" w:rsidP="0003125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204B8" w:rsidRPr="007A2D94" w:rsidRDefault="004F4555" w:rsidP="0003125B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7A2D94">
        <w:rPr>
          <w:b/>
          <w:sz w:val="28"/>
          <w:szCs w:val="28"/>
        </w:rPr>
        <w:t xml:space="preserve">Учитель: </w:t>
      </w:r>
      <w:r w:rsidRPr="004F4555">
        <w:rPr>
          <w:sz w:val="28"/>
          <w:szCs w:val="28"/>
        </w:rPr>
        <w:t>Действительно, с</w:t>
      </w:r>
      <w:r w:rsidR="00153177" w:rsidRPr="007A2D94">
        <w:rPr>
          <w:sz w:val="28"/>
          <w:szCs w:val="28"/>
        </w:rPr>
        <w:t xml:space="preserve">егодня мы смело можем сказать, </w:t>
      </w:r>
      <w:r>
        <w:rPr>
          <w:sz w:val="28"/>
          <w:szCs w:val="28"/>
        </w:rPr>
        <w:t>ч</w:t>
      </w:r>
      <w:r w:rsidR="00153177" w:rsidRPr="007A2D94">
        <w:rPr>
          <w:sz w:val="28"/>
          <w:szCs w:val="28"/>
        </w:rPr>
        <w:t>то поэзия А.С.Пушкина остаётся популярной и в наши дни. Популярность эта подтверждается тем, что многие его стихи положены на музыку и песни эти мы слушаем с большим удовольствием.</w:t>
      </w:r>
      <w:r w:rsidR="00B204B8" w:rsidRPr="007A2D94">
        <w:rPr>
          <w:sz w:val="28"/>
          <w:szCs w:val="28"/>
        </w:rPr>
        <w:t xml:space="preserve"> Давайте и мы послушаем одну из них </w:t>
      </w:r>
      <w:r w:rsidR="00B204B8" w:rsidRPr="007A2D94">
        <w:rPr>
          <w:i/>
          <w:sz w:val="28"/>
          <w:szCs w:val="28"/>
        </w:rPr>
        <w:t xml:space="preserve">(звучит </w:t>
      </w:r>
      <w:r w:rsidR="00153177" w:rsidRPr="007A2D94">
        <w:rPr>
          <w:i/>
          <w:sz w:val="28"/>
          <w:szCs w:val="28"/>
        </w:rPr>
        <w:t>запись</w:t>
      </w:r>
      <w:r w:rsidR="00B204B8" w:rsidRPr="007A2D94">
        <w:rPr>
          <w:i/>
          <w:sz w:val="28"/>
          <w:szCs w:val="28"/>
        </w:rPr>
        <w:t xml:space="preserve"> песни на стихи Пушкина).</w:t>
      </w:r>
    </w:p>
    <w:p w:rsidR="00153177" w:rsidRDefault="00153177" w:rsidP="0003125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753C4" w:rsidRPr="008753C4" w:rsidRDefault="008753C4" w:rsidP="0003125B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8753C4">
        <w:rPr>
          <w:b/>
          <w:sz w:val="28"/>
          <w:szCs w:val="28"/>
        </w:rPr>
        <w:t>3. Заключительный этап урока</w:t>
      </w:r>
    </w:p>
    <w:p w:rsidR="00B54D9F" w:rsidRPr="007A2D94" w:rsidRDefault="00B204B8" w:rsidP="0003125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A2D94">
        <w:rPr>
          <w:b/>
          <w:sz w:val="28"/>
          <w:szCs w:val="28"/>
        </w:rPr>
        <w:t xml:space="preserve">Учитель: </w:t>
      </w:r>
      <w:r w:rsidRPr="007A2D94">
        <w:rPr>
          <w:sz w:val="28"/>
          <w:szCs w:val="28"/>
        </w:rPr>
        <w:t xml:space="preserve">Ну вот и подходит к концу наш урок. </w:t>
      </w:r>
      <w:r w:rsidR="007A2D94" w:rsidRPr="007A2D94">
        <w:rPr>
          <w:sz w:val="28"/>
          <w:szCs w:val="28"/>
        </w:rPr>
        <w:t>Давайте подведём итог.</w:t>
      </w:r>
    </w:p>
    <w:p w:rsidR="007A2D94" w:rsidRPr="007A2D94" w:rsidRDefault="007A2D94" w:rsidP="0003125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A2D94">
        <w:rPr>
          <w:sz w:val="28"/>
          <w:szCs w:val="28"/>
        </w:rPr>
        <w:t>-Какую тему разобрали мы на сегодняшнем уроке?</w:t>
      </w:r>
    </w:p>
    <w:p w:rsidR="007A2D94" w:rsidRPr="007A2D94" w:rsidRDefault="007A2D94" w:rsidP="0003125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A2D94">
        <w:rPr>
          <w:sz w:val="28"/>
          <w:szCs w:val="28"/>
        </w:rPr>
        <w:lastRenderedPageBreak/>
        <w:t>-Что из изученного ранее вспомнили вы на сегодняшнем уроке?</w:t>
      </w:r>
    </w:p>
    <w:p w:rsidR="008E41CE" w:rsidRPr="007A2D94" w:rsidRDefault="007A2D94" w:rsidP="0003125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A2D94">
        <w:rPr>
          <w:sz w:val="28"/>
          <w:szCs w:val="28"/>
        </w:rPr>
        <w:t>-Что нового вы сегодня узнали?</w:t>
      </w:r>
    </w:p>
    <w:p w:rsidR="007A2D94" w:rsidRPr="007A2D94" w:rsidRDefault="007A2D94" w:rsidP="0003125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A2D94">
        <w:rPr>
          <w:sz w:val="28"/>
          <w:szCs w:val="28"/>
        </w:rPr>
        <w:t>-Что понравилось вам больше всего?</w:t>
      </w:r>
    </w:p>
    <w:p w:rsidR="007A2D94" w:rsidRPr="007A2D94" w:rsidRDefault="007A2D94" w:rsidP="0003125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A2D94">
        <w:rPr>
          <w:sz w:val="28"/>
          <w:szCs w:val="28"/>
        </w:rPr>
        <w:t>-Что захотелось вам узнать после сегодняшнего урока?</w:t>
      </w:r>
    </w:p>
    <w:p w:rsidR="007A2D94" w:rsidRPr="007A2D94" w:rsidRDefault="007A2D94" w:rsidP="0003125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A2D94" w:rsidRPr="007A2D94" w:rsidRDefault="007A2D94" w:rsidP="0003125B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7A2D94">
        <w:rPr>
          <w:sz w:val="28"/>
          <w:szCs w:val="28"/>
        </w:rPr>
        <w:t>Спасибо вам за активную работу на уроке. Наградой за вашу работу станут оценки</w:t>
      </w:r>
      <w:r w:rsidRPr="007A2D94">
        <w:rPr>
          <w:b/>
          <w:i/>
          <w:sz w:val="28"/>
          <w:szCs w:val="28"/>
        </w:rPr>
        <w:t>(объявление оценок).</w:t>
      </w:r>
    </w:p>
    <w:p w:rsidR="007A2D94" w:rsidRPr="007A2D94" w:rsidRDefault="007A2D94" w:rsidP="0003125B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7A2D94" w:rsidRPr="007A2D94" w:rsidRDefault="007A2D94" w:rsidP="0003125B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7A2D94">
        <w:rPr>
          <w:b/>
          <w:sz w:val="28"/>
          <w:szCs w:val="28"/>
        </w:rPr>
        <w:t>Домашнее задание:</w:t>
      </w:r>
    </w:p>
    <w:p w:rsidR="00431D0C" w:rsidRPr="007A2D94" w:rsidRDefault="007A2D94" w:rsidP="0003125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A2D94">
        <w:rPr>
          <w:sz w:val="28"/>
          <w:szCs w:val="28"/>
        </w:rPr>
        <w:t>-познакомит</w:t>
      </w:r>
      <w:r w:rsidR="008753C4">
        <w:rPr>
          <w:sz w:val="28"/>
          <w:szCs w:val="28"/>
        </w:rPr>
        <w:t>ь</w:t>
      </w:r>
      <w:r w:rsidRPr="007A2D94">
        <w:rPr>
          <w:sz w:val="28"/>
          <w:szCs w:val="28"/>
        </w:rPr>
        <w:t xml:space="preserve">ся с лицейскими годами А.С.Пушкина на стр. </w:t>
      </w:r>
      <w:r w:rsidR="008753C4">
        <w:rPr>
          <w:sz w:val="28"/>
          <w:szCs w:val="28"/>
        </w:rPr>
        <w:t>116-119;</w:t>
      </w:r>
    </w:p>
    <w:p w:rsidR="007A2D94" w:rsidRPr="007A2D94" w:rsidRDefault="007A2D94" w:rsidP="0003125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A2D94">
        <w:rPr>
          <w:sz w:val="28"/>
          <w:szCs w:val="28"/>
        </w:rPr>
        <w:t>-выучит</w:t>
      </w:r>
      <w:r w:rsidR="008753C4">
        <w:rPr>
          <w:sz w:val="28"/>
          <w:szCs w:val="28"/>
        </w:rPr>
        <w:t>ь</w:t>
      </w:r>
      <w:r w:rsidRPr="007A2D94">
        <w:rPr>
          <w:sz w:val="28"/>
          <w:szCs w:val="28"/>
        </w:rPr>
        <w:t xml:space="preserve"> наизусть понравившееся стихотворение А.С.Пушкина</w:t>
      </w:r>
      <w:r w:rsidR="008753C4">
        <w:rPr>
          <w:sz w:val="28"/>
          <w:szCs w:val="28"/>
        </w:rPr>
        <w:t>;</w:t>
      </w:r>
    </w:p>
    <w:p w:rsidR="007A2D94" w:rsidRDefault="007A2D94" w:rsidP="0003125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A2D94">
        <w:rPr>
          <w:sz w:val="28"/>
          <w:szCs w:val="28"/>
        </w:rPr>
        <w:t>-дополнить таблицу 2-3 самостоятельно найденными примерами</w:t>
      </w:r>
      <w:r w:rsidR="008753C4">
        <w:rPr>
          <w:sz w:val="28"/>
          <w:szCs w:val="28"/>
        </w:rPr>
        <w:t>.</w:t>
      </w:r>
    </w:p>
    <w:p w:rsidR="008753C4" w:rsidRDefault="008753C4" w:rsidP="0003125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753C4" w:rsidRDefault="008753C4" w:rsidP="0003125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753C4" w:rsidRDefault="008753C4" w:rsidP="0003125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E41CE" w:rsidRDefault="008E41CE" w:rsidP="0003125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E41CE" w:rsidRDefault="008E41CE" w:rsidP="0003125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E41CE" w:rsidRDefault="008E41CE" w:rsidP="0003125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E41CE" w:rsidRDefault="008E41CE" w:rsidP="0003125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E41CE" w:rsidRDefault="008E41CE" w:rsidP="0003125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753C4" w:rsidRDefault="008753C4" w:rsidP="0003125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753C4" w:rsidRDefault="008753C4" w:rsidP="00031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3C4" w:rsidRDefault="008753C4" w:rsidP="00031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EFF" w:rsidRDefault="000D3EFF" w:rsidP="00031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EFF" w:rsidRDefault="000D3EFF" w:rsidP="00031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EFF" w:rsidRDefault="000D3EFF" w:rsidP="00031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053" w:rsidRDefault="00D66053" w:rsidP="00031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053" w:rsidRDefault="00D66053" w:rsidP="00031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053" w:rsidRDefault="00D66053" w:rsidP="00031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053" w:rsidRDefault="00D66053" w:rsidP="00031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053" w:rsidRDefault="00D66053" w:rsidP="00031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053" w:rsidRDefault="00D66053" w:rsidP="00031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053" w:rsidRDefault="00D66053" w:rsidP="00031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053" w:rsidRDefault="00D66053" w:rsidP="00031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053" w:rsidRDefault="00D66053" w:rsidP="00031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053" w:rsidRDefault="00D66053" w:rsidP="00031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053" w:rsidRDefault="00D66053" w:rsidP="00031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053" w:rsidRDefault="00D66053" w:rsidP="00031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053" w:rsidRDefault="00D66053" w:rsidP="00031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053" w:rsidRDefault="00D66053" w:rsidP="00031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66053" w:rsidSect="00650CC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24420"/>
    <w:multiLevelType w:val="hybridMultilevel"/>
    <w:tmpl w:val="E9D2B9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0513D2"/>
    <w:rsid w:val="00014CEB"/>
    <w:rsid w:val="0003125B"/>
    <w:rsid w:val="000513D2"/>
    <w:rsid w:val="000D3EFF"/>
    <w:rsid w:val="000F0190"/>
    <w:rsid w:val="000F730B"/>
    <w:rsid w:val="00153177"/>
    <w:rsid w:val="00276D39"/>
    <w:rsid w:val="0034180C"/>
    <w:rsid w:val="004207CA"/>
    <w:rsid w:val="00431D0C"/>
    <w:rsid w:val="004D7AB9"/>
    <w:rsid w:val="004F4555"/>
    <w:rsid w:val="00512656"/>
    <w:rsid w:val="0056670A"/>
    <w:rsid w:val="00650CC1"/>
    <w:rsid w:val="007064EE"/>
    <w:rsid w:val="007A2D94"/>
    <w:rsid w:val="008753C4"/>
    <w:rsid w:val="008A4F1D"/>
    <w:rsid w:val="008E41CE"/>
    <w:rsid w:val="009251D4"/>
    <w:rsid w:val="00A730AF"/>
    <w:rsid w:val="00B204B8"/>
    <w:rsid w:val="00B54D9F"/>
    <w:rsid w:val="00D36EF9"/>
    <w:rsid w:val="00D66053"/>
    <w:rsid w:val="00F80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F1D"/>
  </w:style>
  <w:style w:type="paragraph" w:styleId="2">
    <w:name w:val="heading 2"/>
    <w:basedOn w:val="a"/>
    <w:link w:val="20"/>
    <w:uiPriority w:val="9"/>
    <w:qFormat/>
    <w:rsid w:val="000D3E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5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807AB"/>
    <w:rPr>
      <w:b/>
      <w:bCs/>
    </w:rPr>
  </w:style>
  <w:style w:type="table" w:styleId="a5">
    <w:name w:val="Table Grid"/>
    <w:basedOn w:val="a1"/>
    <w:uiPriority w:val="59"/>
    <w:rsid w:val="00B54D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D3EFF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5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38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4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5CF60-A401-4B12-903A-F7234BC60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1422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8</cp:revision>
  <cp:lastPrinted>2017-06-04T09:04:00Z</cp:lastPrinted>
  <dcterms:created xsi:type="dcterms:W3CDTF">2017-06-03T06:41:00Z</dcterms:created>
  <dcterms:modified xsi:type="dcterms:W3CDTF">2017-06-04T09:14:00Z</dcterms:modified>
</cp:coreProperties>
</file>